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480B" w14:textId="77777777" w:rsidR="001C1F2B" w:rsidRDefault="001C1F2B" w:rsidP="00F83127">
      <w:pPr>
        <w:pStyle w:val="Intestazione"/>
      </w:pPr>
      <w:bookmarkStart w:id="0" w:name="_Hlk13046863"/>
    </w:p>
    <w:p w14:paraId="0B3F1601" w14:textId="77777777" w:rsidR="00580ED4" w:rsidRDefault="00580ED4" w:rsidP="00F83127">
      <w:pPr>
        <w:pStyle w:val="Intestazione"/>
      </w:pPr>
    </w:p>
    <w:p w14:paraId="20AD0C9E" w14:textId="77777777" w:rsidR="00675A23" w:rsidRDefault="00675A23" w:rsidP="00F83127">
      <w:pPr>
        <w:jc w:val="center"/>
        <w:rPr>
          <w:rFonts w:asciiTheme="minorHAnsi" w:eastAsia="Meiryo UI" w:hAnsiTheme="minorHAnsi"/>
          <w:b/>
          <w:spacing w:val="32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 xml:space="preserve">MODULO RICHIESTA </w:t>
      </w:r>
      <w:r>
        <w:rPr>
          <w:rFonts w:asciiTheme="minorHAnsi" w:eastAsia="Meiryo UI" w:hAnsiTheme="minorHAnsi"/>
          <w:b/>
          <w:spacing w:val="32"/>
          <w:sz w:val="24"/>
          <w:szCs w:val="24"/>
        </w:rPr>
        <w:t>INTERVENTI</w:t>
      </w:r>
    </w:p>
    <w:p w14:paraId="005E9348" w14:textId="29C9C6D7" w:rsidR="00F83127" w:rsidRPr="00675A23" w:rsidRDefault="00675A23" w:rsidP="00F83127">
      <w:pPr>
        <w:jc w:val="center"/>
        <w:rPr>
          <w:rFonts w:asciiTheme="minorHAnsi" w:eastAsia="Meiryo UI" w:hAnsiTheme="minorHAnsi"/>
          <w:b/>
          <w:spacing w:val="40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>A VALERE SUL FONDO NAZIONALE PER LA NON AUTOSUFFICIENZA</w:t>
      </w:r>
    </w:p>
    <w:p w14:paraId="4744F172" w14:textId="77777777" w:rsidR="00F83127" w:rsidRPr="00507DBB" w:rsidRDefault="00F83127" w:rsidP="00F83127">
      <w:pPr>
        <w:jc w:val="center"/>
        <w:rPr>
          <w:rFonts w:ascii="Century Gothic" w:eastAsia="Meiryo UI" w:hAnsi="Century Gothic"/>
          <w:sz w:val="8"/>
          <w:szCs w:val="8"/>
        </w:rPr>
      </w:pPr>
    </w:p>
    <w:p w14:paraId="3AEF7669" w14:textId="5CA351FD" w:rsidR="00F83127" w:rsidRPr="006B42E1" w:rsidRDefault="000267B7" w:rsidP="00F83127">
      <w:pPr>
        <w:ind w:left="4254"/>
        <w:rPr>
          <w:rFonts w:asciiTheme="minorHAnsi" w:eastAsia="Meiryo UI" w:hAnsiTheme="minorHAnsi" w:cstheme="minorHAnsi"/>
          <w:b/>
          <w:sz w:val="24"/>
          <w:szCs w:val="24"/>
          <w:u w:val="single"/>
        </w:rPr>
      </w:pPr>
      <w:r w:rsidRPr="006B42E1">
        <w:rPr>
          <w:rFonts w:asciiTheme="minorHAnsi" w:eastAsia="Meiryo UI" w:hAnsiTheme="minorHAnsi" w:cstheme="minorHAnsi"/>
          <w:b/>
          <w:sz w:val="24"/>
          <w:szCs w:val="24"/>
          <w:u w:val="single"/>
        </w:rPr>
        <w:t xml:space="preserve">Annualità </w:t>
      </w:r>
      <w:r w:rsidR="0087204F" w:rsidRPr="006B42E1">
        <w:rPr>
          <w:rFonts w:asciiTheme="minorHAnsi" w:eastAsia="Meiryo UI" w:hAnsiTheme="minorHAnsi" w:cstheme="minorHAnsi"/>
          <w:b/>
          <w:sz w:val="24"/>
          <w:szCs w:val="24"/>
          <w:u w:val="single"/>
        </w:rPr>
        <w:t>2021</w:t>
      </w:r>
    </w:p>
    <w:p w14:paraId="3894F333" w14:textId="77777777" w:rsidR="008B46DC" w:rsidRPr="00633EB2" w:rsidRDefault="008B46DC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6CDE2A62" w14:textId="77777777" w:rsidR="00B67259" w:rsidRDefault="00B67259" w:rsidP="00B67259">
      <w:pPr>
        <w:spacing w:line="360" w:lineRule="auto"/>
        <w:ind w:left="4254"/>
        <w:jc w:val="right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 xml:space="preserve">Al Comune di CAPPELLE SUL TAVO </w:t>
      </w:r>
    </w:p>
    <w:p w14:paraId="0C6FDF00" w14:textId="6EEE7308" w:rsidR="00B67259" w:rsidRDefault="00B67259" w:rsidP="00B67259">
      <w:pPr>
        <w:jc w:val="right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 xml:space="preserve">                     Piazza Marconi 24</w:t>
      </w:r>
    </w:p>
    <w:p w14:paraId="220CE777" w14:textId="0387D12A" w:rsidR="00B67259" w:rsidRDefault="00B67259" w:rsidP="00B67259">
      <w:pPr>
        <w:jc w:val="right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>65010 - Cappelle sul Tavo (PE)</w:t>
      </w:r>
    </w:p>
    <w:p w14:paraId="3F0F6C10" w14:textId="77777777" w:rsidR="00F83127" w:rsidRPr="00580ED4" w:rsidRDefault="00F83127" w:rsidP="00580ED4">
      <w:pPr>
        <w:rPr>
          <w:rFonts w:ascii="Calisto MT" w:eastAsia="Meiryo UI" w:hAnsi="Calisto MT"/>
          <w:sz w:val="24"/>
          <w:szCs w:val="24"/>
        </w:rPr>
      </w:pPr>
    </w:p>
    <w:p w14:paraId="0E3BDE36" w14:textId="77777777" w:rsidR="00580ED4" w:rsidRPr="00580ED4" w:rsidRDefault="00580ED4" w:rsidP="00580ED4">
      <w:pPr>
        <w:rPr>
          <w:rFonts w:ascii="Calisto MT" w:eastAsia="Meiryo UI" w:hAnsi="Calisto M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0E4637" w14:paraId="604D7B50" w14:textId="77777777" w:rsidTr="00F13A7C">
        <w:trPr>
          <w:jc w:val="center"/>
        </w:trPr>
        <w:tc>
          <w:tcPr>
            <w:tcW w:w="10190" w:type="dxa"/>
          </w:tcPr>
          <w:p w14:paraId="2AF8DD54" w14:textId="77777777" w:rsidR="00F83127" w:rsidRPr="00E151B0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284F9C95" w14:textId="77777777" w:rsidR="00F83127" w:rsidRPr="00313E79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 È PRESENTATA DAL DIRETTO INTERESSATO</w:t>
            </w:r>
          </w:p>
          <w:p w14:paraId="1136DB65" w14:textId="77777777" w:rsidR="00F83127" w:rsidRPr="00FE4E0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08B6E50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 xml:space="preserve">Il/la sottoscritto/a……………………………………………… nato/a </w:t>
            </w:r>
            <w:proofErr w:type="spellStart"/>
            <w:r>
              <w:rPr>
                <w:rFonts w:ascii="Century Gothic" w:eastAsia="Meiryo UI" w:hAnsi="Century Gothic"/>
                <w:sz w:val="20"/>
                <w:szCs w:val="20"/>
              </w:rPr>
              <w:t>a</w:t>
            </w:r>
            <w:proofErr w:type="spellEnd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.... Prov. (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.)</w:t>
            </w:r>
          </w:p>
          <w:p w14:paraId="0013A485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C9B314D" w14:textId="1891AEE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</w:t>
            </w:r>
            <w:proofErr w:type="gramEnd"/>
            <w:r w:rsidR="00F80FEB">
              <w:rPr>
                <w:rFonts w:ascii="Century Gothic" w:eastAsia="Meiryo UI" w:hAnsi="Century Gothic"/>
                <w:sz w:val="20"/>
                <w:szCs w:val="20"/>
              </w:rPr>
              <w:t>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,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nazionalità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extracomunitaria</w:t>
            </w:r>
          </w:p>
          <w:p w14:paraId="38BF11AD" w14:textId="77777777" w:rsidR="00F83127" w:rsidRPr="00B82F5A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15FE22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…………………............................................ Prov. (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)</w:t>
            </w:r>
          </w:p>
          <w:p w14:paraId="07C31A9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2E0148E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Via/Piazza …………………………………………………………………………………………………… n° …………</w:t>
            </w:r>
          </w:p>
          <w:p w14:paraId="4981758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686DC78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: …………………………………………………… E-mail ………………………………………………………………</w:t>
            </w:r>
          </w:p>
          <w:p w14:paraId="7EC496F2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6DFBA53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: |___|___|___|___|___|___|___|___|___|___|___|___|___|___|___|___|</w:t>
            </w:r>
          </w:p>
          <w:p w14:paraId="5FFBD818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B9DF7AB" w14:textId="1B4E0176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</w:t>
            </w:r>
            <w:proofErr w:type="gramStart"/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 w:rsidR="00F80FEB">
              <w:rPr>
                <w:rFonts w:ascii="Century Gothic" w:eastAsia="Meiryo UI" w:hAnsi="Century Gothic"/>
                <w:sz w:val="20"/>
                <w:szCs w:val="20"/>
              </w:rPr>
              <w:t>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….. Tel.: 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</w:p>
          <w:p w14:paraId="56334AFD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0E8DC04" w14:textId="77777777" w:rsidR="00F83127" w:rsidRPr="00E151B0" w:rsidRDefault="00F83127" w:rsidP="00167924">
            <w:pPr>
              <w:spacing w:line="276" w:lineRule="auto"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4542BC3A" w14:textId="77777777" w:rsidR="008B46DC" w:rsidRDefault="008B46DC"/>
    <w:p w14:paraId="0C8B7305" w14:textId="2F59D585" w:rsidR="00F13A7C" w:rsidRDefault="00F13A7C">
      <w:pPr>
        <w:widowControl/>
        <w:autoSpaceDE/>
        <w:autoSpaceDN/>
        <w:spacing w:after="200" w:line="276" w:lineRule="auto"/>
      </w:pPr>
      <w:r>
        <w:br w:type="page"/>
      </w:r>
    </w:p>
    <w:p w14:paraId="24611BBF" w14:textId="77777777" w:rsidR="008B46DC" w:rsidRDefault="008B46D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14:paraId="5EB51B04" w14:textId="77777777" w:rsidTr="00141E8B">
        <w:trPr>
          <w:trHeight w:val="5814"/>
          <w:jc w:val="center"/>
        </w:trPr>
        <w:tc>
          <w:tcPr>
            <w:tcW w:w="10332" w:type="dxa"/>
          </w:tcPr>
          <w:p w14:paraId="26B0EBEF" w14:textId="77777777" w:rsidR="00F83127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75D6F2A8" w14:textId="6A23AF0B" w:rsidR="00247573" w:rsidRDefault="00247573" w:rsidP="00247573">
            <w:pPr>
              <w:jc w:val="center"/>
              <w:rPr>
                <w:rFonts w:ascii="Century Gothic" w:eastAsia="Meiryo UI" w:hAnsi="Century Gothic"/>
                <w:sz w:val="14"/>
                <w:szCs w:val="14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E60F65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NON</w:t>
            </w: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È PRESENTATA DAL DIRETTO INTERESSATO</w:t>
            </w:r>
          </w:p>
          <w:p w14:paraId="5227FBA9" w14:textId="77777777" w:rsidR="00247573" w:rsidRPr="00247573" w:rsidRDefault="00247573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C580072" w14:textId="64F671FB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 ……………………………………..............na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to/a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 xml:space="preserve"> </w:t>
            </w:r>
            <w:proofErr w:type="spellStart"/>
            <w:r w:rsidR="00465270">
              <w:rPr>
                <w:rFonts w:ascii="Century Gothic" w:eastAsia="Meiryo UI" w:hAnsi="Century Gothic"/>
                <w:sz w:val="20"/>
                <w:szCs w:val="20"/>
              </w:rPr>
              <w:t>a</w:t>
            </w:r>
            <w:proofErr w:type="spellEnd"/>
            <w:r w:rsidR="00465270"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. Il……/……/…….</w:t>
            </w:r>
          </w:p>
          <w:p w14:paraId="0716005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217C4DF" w14:textId="5D7F991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 (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) Via/Piazza ……………………………………..........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.............</w:t>
            </w:r>
          </w:p>
          <w:p w14:paraId="14E892D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9568824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………………………………………………… E-mail ………………………………………………………………….</w:t>
            </w:r>
          </w:p>
          <w:p w14:paraId="47B1A9D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5CD7201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 |___|___|___|___|___|___|___|___|___|___|___|___|___|___|___|___|</w:t>
            </w:r>
          </w:p>
          <w:p w14:paraId="359B3C1F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F5E4E1A" w14:textId="7FB56D4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="00F13A7C"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Familiare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proofErr w:type="gramStart"/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Tutore,   </w:t>
            </w:r>
            <w:proofErr w:type="gramEnd"/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mministratore di sostegno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ltro (specificare)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</w:t>
            </w:r>
            <w:r w:rsidR="00F13A7C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..</w:t>
            </w:r>
          </w:p>
          <w:p w14:paraId="7FE6F0F1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9B641EA" w14:textId="71014A60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sz w:val="20"/>
                <w:szCs w:val="20"/>
              </w:rPr>
              <w:t>Del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Sig./Sig.ra……</w:t>
            </w:r>
            <w:r w:rsidR="00791B1D">
              <w:rPr>
                <w:rFonts w:ascii="Century Gothic" w:eastAsia="Meiryo UI" w:hAnsi="Century Gothic"/>
                <w:sz w:val="20"/>
                <w:szCs w:val="20"/>
              </w:rPr>
              <w:t>………………………………….......... nato/a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……. Il……/……/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/</w:t>
            </w:r>
          </w:p>
          <w:p w14:paraId="400B8B4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EB9B8F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 (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) Via/Piazza/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C.da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 .…………………………………</w:t>
            </w:r>
          </w:p>
          <w:p w14:paraId="0ABB723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9D42A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F13A7C">
              <w:rPr>
                <w:rFonts w:ascii="Century Gothic" w:eastAsia="Meiryo UI" w:hAnsi="Century Gothic"/>
                <w:sz w:val="20"/>
                <w:szCs w:val="20"/>
              </w:rPr>
              <w:t>Codice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Fiscale |___|___|___|___|___|___|___|___|___|___|___|___|___|___|___|___|</w:t>
            </w:r>
          </w:p>
          <w:p w14:paraId="7DED38D4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0AA1A99" w14:textId="0D2FDEDD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capito telefonico ………………………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…………………………………………………………………………</w:t>
            </w:r>
            <w:proofErr w:type="gramStart"/>
            <w:r w:rsidR="00241995"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 w:rsidR="00241995">
              <w:rPr>
                <w:rFonts w:ascii="Century Gothic" w:eastAsia="Meiryo UI" w:hAnsi="Century Gothic"/>
                <w:sz w:val="20"/>
                <w:szCs w:val="20"/>
              </w:rPr>
              <w:t>.</w:t>
            </w:r>
          </w:p>
          <w:p w14:paraId="68CB238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F5BAB" w14:textId="77777777" w:rsidR="00F83127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……………</w:t>
            </w:r>
            <w:proofErr w:type="gramStart"/>
            <w:r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proofErr w:type="gramEnd"/>
            <w:r>
              <w:rPr>
                <w:rFonts w:ascii="Century Gothic" w:eastAsia="Meiryo UI" w:hAnsi="Century Gothic"/>
                <w:sz w:val="20"/>
                <w:szCs w:val="20"/>
              </w:rPr>
              <w:t>. Tel.: ………………………………….</w:t>
            </w:r>
          </w:p>
          <w:p w14:paraId="515FAE78" w14:textId="77777777" w:rsidR="00F83127" w:rsidRPr="00141E8B" w:rsidRDefault="00F83127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6466018F" w14:textId="77777777" w:rsidR="00633EB2" w:rsidRDefault="00633EB2"/>
    <w:p w14:paraId="17B56095" w14:textId="77777777" w:rsidR="006D7819" w:rsidRDefault="006D781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141E8B" w14:paraId="3A4D80AA" w14:textId="77777777" w:rsidTr="00141E8B">
        <w:tc>
          <w:tcPr>
            <w:tcW w:w="10340" w:type="dxa"/>
          </w:tcPr>
          <w:p w14:paraId="0EA65723" w14:textId="77777777" w:rsidR="00141E8B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</w:p>
          <w:p w14:paraId="40927AD9" w14:textId="77777777" w:rsidR="00141E8B" w:rsidRDefault="00141E8B" w:rsidP="00141E8B">
            <w:pPr>
              <w:jc w:val="center"/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  <w:r w:rsidRPr="00184C46"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  <w:t>CHIEDE</w:t>
            </w:r>
          </w:p>
          <w:p w14:paraId="1E69A4F2" w14:textId="77777777" w:rsidR="00141E8B" w:rsidRDefault="00141E8B" w:rsidP="00141E8B">
            <w:pPr>
              <w:jc w:val="center"/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</w:p>
          <w:p w14:paraId="4E7FAC1A" w14:textId="0129126E" w:rsidR="00141E8B" w:rsidRPr="00247573" w:rsidRDefault="000267B7" w:rsidP="00141E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 L’ANNO 2021</w:t>
            </w:r>
          </w:p>
          <w:p w14:paraId="12FA300C" w14:textId="77777777" w:rsidR="00141E8B" w:rsidRPr="00033759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(</w:t>
            </w:r>
            <w:proofErr w:type="gramStart"/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barrare  richiest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a</w:t>
            </w:r>
            <w:proofErr w:type="gramEnd"/>
            <w:r w:rsidRPr="00033759">
              <w:rPr>
                <w:rFonts w:ascii="Century Gothic" w:eastAsia="Meiryo UI" w:hAnsi="Century Gothic"/>
                <w:b/>
                <w:sz w:val="20"/>
                <w:szCs w:val="20"/>
              </w:rPr>
              <w:t>)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>:</w:t>
            </w:r>
          </w:p>
          <w:p w14:paraId="23120498" w14:textId="77777777" w:rsidR="00141E8B" w:rsidRPr="008B46DC" w:rsidRDefault="00141E8B" w:rsidP="00141E8B">
            <w:pPr>
              <w:tabs>
                <w:tab w:val="left" w:pos="1068"/>
              </w:tabs>
              <w:spacing w:line="276" w:lineRule="auto"/>
              <w:ind w:left="568"/>
              <w:contextualSpacing/>
            </w:pPr>
            <w:r w:rsidRPr="008B46DC">
              <w:rPr>
                <w:rFonts w:ascii="Century Gothic" w:eastAsia="Meiryo UI" w:hAnsi="Century Gothic"/>
                <w:sz w:val="32"/>
                <w:szCs w:val="32"/>
              </w:rPr>
              <w:t>□</w:t>
            </w:r>
            <w:r>
              <w:rPr>
                <w:rFonts w:ascii="Century Gothic" w:eastAsia="Meiryo UI" w:hAnsi="Century Gothic"/>
                <w:sz w:val="32"/>
                <w:szCs w:val="32"/>
              </w:rPr>
              <w:t xml:space="preserve"> </w:t>
            </w:r>
            <w:r w:rsidRPr="00247573">
              <w:t>ASSEGNO DI CURA A FAVORE DI PERSONE NON AUTOSUFFICIENTI SENZA LIMITE DI ETÀ IN POSSESSO DI CERTIFICAZIONE DI INVALIDITÀ PARI AL 100% CON INDENNITÀ DI ACCOMPAGNAMENTO</w:t>
            </w:r>
          </w:p>
          <w:p w14:paraId="0546F298" w14:textId="77777777" w:rsidR="00141E8B" w:rsidRPr="008B46DC" w:rsidRDefault="00141E8B" w:rsidP="00141E8B">
            <w:pPr>
              <w:tabs>
                <w:tab w:val="left" w:pos="1068"/>
              </w:tabs>
              <w:spacing w:line="276" w:lineRule="auto"/>
              <w:contextualSpacing/>
            </w:pPr>
          </w:p>
          <w:p w14:paraId="0DD56D9D" w14:textId="77777777" w:rsidR="00141E8B" w:rsidRPr="001B797C" w:rsidRDefault="00141E8B" w:rsidP="00141E8B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contextualSpacing/>
              <w:jc w:val="both"/>
            </w:pPr>
            <w:r w:rsidRPr="00247573">
              <w:t>ASSEGNO IN FAVORE DI PERSONE IN CONDIZIONE DI DISABILITÀ GRAVISSIMA, DI CUI ALL’ART. 3 D.M. 26/09/2016, IVI INCLUSI QUELLI A SOSTEGNO DELLE PERSONE AFFETTE DA S.L.A. E DELLE PERSONE CON STATO DI DEMENZA MOLTO GRAVE, TRA CUI QUELLE AFFETTE DAL MORBO DI ALZHEIMER</w:t>
            </w:r>
          </w:p>
          <w:p w14:paraId="740D38EB" w14:textId="77777777" w:rsidR="00141E8B" w:rsidRDefault="00141E8B"/>
        </w:tc>
      </w:tr>
    </w:tbl>
    <w:p w14:paraId="003D2043" w14:textId="77777777" w:rsidR="00141E8B" w:rsidRDefault="00141E8B"/>
    <w:p w14:paraId="440B5E1E" w14:textId="77777777" w:rsidR="00141E8B" w:rsidRDefault="00141E8B"/>
    <w:p w14:paraId="7AB09C38" w14:textId="77777777" w:rsidR="00633EB2" w:rsidRDefault="00633EB2">
      <w: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DD7854" w14:paraId="50234609" w14:textId="77777777" w:rsidTr="00633EB2">
        <w:trPr>
          <w:trHeight w:val="433"/>
          <w:jc w:val="center"/>
        </w:trPr>
        <w:tc>
          <w:tcPr>
            <w:tcW w:w="10332" w:type="dxa"/>
          </w:tcPr>
          <w:p w14:paraId="6CF86FCA" w14:textId="04C0FCD8" w:rsidR="00F83127" w:rsidRPr="00871A81" w:rsidRDefault="00946628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lastRenderedPageBreak/>
              <w:t>A TAL FINE DICHIARA</w:t>
            </w:r>
            <w:r w:rsidR="00F83127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:</w:t>
            </w:r>
          </w:p>
          <w:p w14:paraId="2FC2682D" w14:textId="4D164562" w:rsidR="00F83127" w:rsidRPr="004152E1" w:rsidRDefault="00AA36EF" w:rsidP="00873096">
            <w:pPr>
              <w:jc w:val="center"/>
              <w:rPr>
                <w:rFonts w:asciiTheme="minorHAnsi" w:eastAsia="Meiryo UI" w:hAnsiTheme="minorHAnsi"/>
                <w:b/>
                <w:spacing w:val="160"/>
                <w:sz w:val="12"/>
                <w:szCs w:val="12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Consapevole delle responsabilità penali a cui può andare incontro ai sensi dell’art. 76 D.Lgs. 445/2000 in caso di dichiarazioni mendaci, formazione o uso di atti falsi, nonché della decadenza dai benefici eventualmente conseguenti alla presente dichiarazione ai sensi de</w:t>
            </w:r>
            <w:r>
              <w:rPr>
                <w:rFonts w:asciiTheme="minorHAnsi" w:eastAsia="Meiryo UI" w:hAnsiTheme="minorHAnsi"/>
                <w:szCs w:val="20"/>
              </w:rPr>
              <w:t>ll’art. 75 del suddetto D. Lgs.</w:t>
            </w:r>
          </w:p>
        </w:tc>
      </w:tr>
      <w:tr w:rsidR="00F83127" w:rsidRPr="00DD7854" w14:paraId="280B6061" w14:textId="77777777" w:rsidTr="00633EB2">
        <w:trPr>
          <w:jc w:val="center"/>
        </w:trPr>
        <w:tc>
          <w:tcPr>
            <w:tcW w:w="10332" w:type="dxa"/>
          </w:tcPr>
          <w:p w14:paraId="7442B03E" w14:textId="77777777" w:rsidR="00F83127" w:rsidRPr="004152E1" w:rsidRDefault="00F83127" w:rsidP="00873096">
            <w:pPr>
              <w:rPr>
                <w:rFonts w:asciiTheme="minorHAnsi" w:eastAsia="Meiryo UI" w:hAnsiTheme="minorHAnsi"/>
                <w:b/>
                <w:spacing w:val="100"/>
                <w:sz w:val="12"/>
                <w:szCs w:val="12"/>
              </w:rPr>
            </w:pPr>
          </w:p>
          <w:p w14:paraId="3D7026B8" w14:textId="77777777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0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0"/>
                <w:szCs w:val="20"/>
              </w:rPr>
              <w:t>Composizione del Nucleo Familiare</w:t>
            </w:r>
          </w:p>
          <w:p w14:paraId="128A45C6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9175" w:type="dxa"/>
              <w:jc w:val="center"/>
              <w:tblLook w:val="04A0" w:firstRow="1" w:lastRow="0" w:firstColumn="1" w:lastColumn="0" w:noHBand="0" w:noVBand="1"/>
            </w:tblPr>
            <w:tblGrid>
              <w:gridCol w:w="3589"/>
              <w:gridCol w:w="2109"/>
              <w:gridCol w:w="1796"/>
              <w:gridCol w:w="1681"/>
            </w:tblGrid>
            <w:tr w:rsidR="001458A1" w:rsidRPr="004152E1" w14:paraId="63EB0A31" w14:textId="77777777" w:rsidTr="001458A1">
              <w:trPr>
                <w:trHeight w:val="332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DA38A1B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5F60B18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Data di nascita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B147707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Grado di parentela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B27232E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Situazione occupazionale (*)</w:t>
                  </w:r>
                </w:p>
              </w:tc>
            </w:tr>
            <w:tr w:rsidR="001458A1" w:rsidRPr="004152E1" w14:paraId="7798FE34" w14:textId="77777777" w:rsidTr="001458A1">
              <w:trPr>
                <w:trHeight w:val="95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F2F7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092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C1A7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0EE8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</w:tr>
            <w:tr w:rsidR="001458A1" w:rsidRPr="004152E1" w14:paraId="432FC921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bottom w:val="dashSmallGap" w:sz="4" w:space="0" w:color="auto"/>
                    <w:right w:val="dotted" w:sz="4" w:space="0" w:color="auto"/>
                  </w:tcBorders>
                </w:tcPr>
                <w:p w14:paraId="435CFCF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1605A5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8762BD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left w:val="dotted" w:sz="4" w:space="0" w:color="auto"/>
                    <w:bottom w:val="dashSmallGap" w:sz="4" w:space="0" w:color="auto"/>
                  </w:tcBorders>
                </w:tcPr>
                <w:p w14:paraId="787DDE4E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6937C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B43CFD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389C85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D8A6C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81DD1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E21CD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D34EA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225F2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4E04E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C2BCA03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38102B38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07A46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DFE754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5E6774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57A4E4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B8EE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F56D709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184705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0D6FEB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2F794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491E7C87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57300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7DA6838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0DCE07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249D2B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1C7E7F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19C197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C89BC9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B14452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3AD6B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022F57D0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2D8F0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D4B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9F44A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22195FD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ACBA397" w14:textId="77777777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</w:p>
          <w:p w14:paraId="314FAE06" w14:textId="6D4FE721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(*): Studente; Lavoratore/trice a tempo indeterminato; Lavoratore/trice a tempo determinato; Pensionato/a sociale; Pensionato/a; Disoccupato; Altro: ______________________________</w:t>
            </w:r>
            <w:r w:rsid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</w:t>
            </w: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_________________________________</w:t>
            </w:r>
          </w:p>
          <w:p w14:paraId="58D3F1AC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  <w:p w14:paraId="55EB36FD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20"/>
                <w:szCs w:val="20"/>
              </w:rPr>
            </w:pP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>Attuale situazione abitativa del candidato al progetto</w:t>
            </w:r>
          </w:p>
          <w:p w14:paraId="3BA96A24" w14:textId="40124912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da solo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famiglia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Comunità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altro: </w:t>
            </w:r>
            <w:r w:rsidR="004152E1">
              <w:rPr>
                <w:rFonts w:asciiTheme="minorHAnsi" w:eastAsia="Meiryo UI" w:hAnsiTheme="minorHAnsi"/>
                <w:sz w:val="20"/>
                <w:szCs w:val="20"/>
              </w:rPr>
              <w:t>_________________________________________</w:t>
            </w:r>
          </w:p>
          <w:p w14:paraId="6D59C5EF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</w:tc>
      </w:tr>
      <w:tr w:rsidR="00F83127" w:rsidRPr="00823CF4" w14:paraId="4878232B" w14:textId="77777777" w:rsidTr="00633EB2">
        <w:trPr>
          <w:jc w:val="center"/>
        </w:trPr>
        <w:tc>
          <w:tcPr>
            <w:tcW w:w="10332" w:type="dxa"/>
          </w:tcPr>
          <w:p w14:paraId="577D3B22" w14:textId="77777777" w:rsidR="00F83127" w:rsidRPr="00823CF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12"/>
                <w:szCs w:val="12"/>
              </w:rPr>
            </w:pPr>
          </w:p>
          <w:p w14:paraId="7A5275A5" w14:textId="249E3CB8" w:rsidR="00F83127" w:rsidRPr="00823CF4" w:rsidRDefault="006C165E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20"/>
                <w:szCs w:val="20"/>
              </w:rPr>
            </w:pPr>
            <w:r>
              <w:rPr>
                <w:rFonts w:asciiTheme="minorHAnsi" w:eastAsia="Meiryo UI" w:hAnsiTheme="minorHAnsi"/>
                <w:b/>
                <w:szCs w:val="20"/>
              </w:rPr>
              <w:t>Nell’annualità di riferimento ha usufruito</w:t>
            </w:r>
            <w:r w:rsidR="00F83127" w:rsidRPr="00871A81">
              <w:rPr>
                <w:rFonts w:asciiTheme="minorHAnsi" w:eastAsia="Meiryo UI" w:hAnsiTheme="minorHAnsi"/>
                <w:b/>
                <w:szCs w:val="20"/>
              </w:rPr>
              <w:t xml:space="preserve"> dei seguenti servizi:</w:t>
            </w:r>
          </w:p>
        </w:tc>
      </w:tr>
      <w:tr w:rsidR="00F83127" w14:paraId="6938A2CD" w14:textId="77777777" w:rsidTr="00CF5534">
        <w:trPr>
          <w:trHeight w:val="4233"/>
          <w:jc w:val="center"/>
        </w:trPr>
        <w:tc>
          <w:tcPr>
            <w:tcW w:w="10332" w:type="dxa"/>
          </w:tcPr>
          <w:tbl>
            <w:tblPr>
              <w:tblStyle w:val="Grigliatabella"/>
              <w:tblW w:w="9816" w:type="dxa"/>
              <w:jc w:val="center"/>
              <w:tblLook w:val="04A0" w:firstRow="1" w:lastRow="0" w:firstColumn="1" w:lastColumn="0" w:noHBand="0" w:noVBand="1"/>
            </w:tblPr>
            <w:tblGrid>
              <w:gridCol w:w="478"/>
              <w:gridCol w:w="5050"/>
              <w:gridCol w:w="1539"/>
              <w:gridCol w:w="1545"/>
              <w:gridCol w:w="1204"/>
            </w:tblGrid>
            <w:tr w:rsidR="00F83127" w:rsidRPr="009A6D54" w14:paraId="5F0D231B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E9F59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7ED0CA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1C7453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A79508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:rsidRPr="00F32539" w14:paraId="7840761C" w14:textId="77777777" w:rsidTr="003304FE">
              <w:trPr>
                <w:trHeight w:val="356"/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6089C6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Tipologia Servizi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365BE5D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Erogatore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144DB89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h. </w:t>
                  </w: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settimanali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59A70A3C" w14:textId="77777777" w:rsidR="00F83127" w:rsidRPr="000D1CC9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contributo (mensile)</w:t>
                  </w:r>
                </w:p>
              </w:tc>
            </w:tr>
            <w:tr w:rsidR="00F83127" w:rsidRPr="009A6D54" w14:paraId="52B04C82" w14:textId="77777777" w:rsidTr="00873096">
              <w:trPr>
                <w:jc w:val="center"/>
              </w:trPr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0019F7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F0F41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8D01A20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871152" w14:textId="77777777" w:rsidR="00F83127" w:rsidRPr="009A6D54" w:rsidRDefault="00F83127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F83127" w14:paraId="3EBD6F79" w14:textId="77777777" w:rsidTr="00873096">
              <w:trPr>
                <w:trHeight w:val="281"/>
                <w:jc w:val="center"/>
              </w:trPr>
              <w:tc>
                <w:tcPr>
                  <w:tcW w:w="478" w:type="dxa"/>
                  <w:tcBorders>
                    <w:top w:val="single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073E94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C8F84D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Servizio assistenza Domiciliare - SAD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DEA5B97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2C8A3D9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642763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4253EB5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46A52D9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7DF8F2CB" w14:textId="77777777" w:rsidR="00F83127" w:rsidRPr="003547F6" w:rsidRDefault="00F83127" w:rsidP="00873096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Assistenza Infermieristica Domiciliare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2875D2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E0D109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643050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6E646678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53F30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49F5A69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vizio di Aiuto alla Persona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05C6C8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BD211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66ABF86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C70ACE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3B85F2C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327FD1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Trasport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024461A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AA20D8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5ED5208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1765B4FC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9A6DB3E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1358FB2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Buoni Serviz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ED68604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6E025F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401C43E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D4A8964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07A3C6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E22B1FB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Centro Diurno / Laboratori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412B5D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D7A44B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7C6B64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2A69547E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F85C0DB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9447165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Inserimento Lavorativo / Formativ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1BEEF62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4F24536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5614D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3A40FA50" w14:textId="77777777" w:rsidTr="00873096">
              <w:trPr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5DB32F4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53E7190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rvizio Socio Assistenziale Scolastico e/o Socio Educativo Scolastico e/o Extra Scolastico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9780A0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A2E2F6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8DD3B83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F83127" w14:paraId="76B33464" w14:textId="77777777" w:rsidTr="00873096">
              <w:trPr>
                <w:trHeight w:val="448"/>
                <w:jc w:val="center"/>
              </w:trPr>
              <w:tc>
                <w:tcPr>
                  <w:tcW w:w="478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6A08C78" w14:textId="77777777" w:rsidR="00F83127" w:rsidRPr="009A6D54" w:rsidRDefault="00F83127" w:rsidP="00873096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050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839A034" w14:textId="77777777" w:rsidR="00F83127" w:rsidRPr="003547F6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ltro: </w:t>
                  </w:r>
                </w:p>
              </w:tc>
              <w:tc>
                <w:tcPr>
                  <w:tcW w:w="1539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75C39EBD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6CADAD2C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dashSmallGap" w:sz="4" w:space="0" w:color="auto"/>
                    <w:left w:val="dotted" w:sz="4" w:space="0" w:color="auto"/>
                  </w:tcBorders>
                </w:tcPr>
                <w:p w14:paraId="5DD95C35" w14:textId="77777777" w:rsidR="00F83127" w:rsidRDefault="00F83127" w:rsidP="00873096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8FED1D0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3EDEA0C" w14:textId="77777777" w:rsidR="00CF5534" w:rsidRDefault="00CF5534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3CCA8783" w14:textId="77777777" w:rsidR="00F83127" w:rsidRDefault="00F83127" w:rsidP="00F83127"/>
    <w:p w14:paraId="7009DDDB" w14:textId="459109C1" w:rsidR="006C165E" w:rsidRDefault="006C165E">
      <w:pPr>
        <w:widowControl/>
        <w:autoSpaceDE/>
        <w:autoSpaceDN/>
        <w:spacing w:after="200" w:line="276" w:lineRule="auto"/>
      </w:pPr>
      <w:r>
        <w:br w:type="page"/>
      </w:r>
    </w:p>
    <w:p w14:paraId="682FF9DE" w14:textId="77777777" w:rsidR="006C165E" w:rsidRDefault="006C165E" w:rsidP="00F83127"/>
    <w:tbl>
      <w:tblPr>
        <w:tblStyle w:val="Grigliatabella"/>
        <w:tblW w:w="10606" w:type="dxa"/>
        <w:jc w:val="center"/>
        <w:tblLook w:val="04A0" w:firstRow="1" w:lastRow="0" w:firstColumn="1" w:lastColumn="0" w:noHBand="0" w:noVBand="1"/>
      </w:tblPr>
      <w:tblGrid>
        <w:gridCol w:w="3508"/>
        <w:gridCol w:w="3543"/>
        <w:gridCol w:w="3555"/>
      </w:tblGrid>
      <w:tr w:rsidR="00F83127" w:rsidRPr="00871A81" w14:paraId="5DE592C4" w14:textId="77777777" w:rsidTr="003304FE">
        <w:trPr>
          <w:trHeight w:val="420"/>
          <w:jc w:val="center"/>
        </w:trPr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42CDFF" w14:textId="3A4D610A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spacing w:val="160"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ssistenza svolta dai familiari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e/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o</w:t>
            </w:r>
            <w:r w:rsidR="00241995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 xml:space="preserve"> </w:t>
            </w: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altra figura (assistente/care giver)</w:t>
            </w:r>
          </w:p>
        </w:tc>
      </w:tr>
      <w:tr w:rsidR="00F83127" w:rsidRPr="00CC0DE5" w14:paraId="3531F30E" w14:textId="77777777" w:rsidTr="00871A81">
        <w:trPr>
          <w:jc w:val="center"/>
        </w:trPr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C4EF5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DA1A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1421" w14:textId="77777777" w:rsidR="00F83127" w:rsidRPr="00CC0DE5" w:rsidRDefault="00F83127" w:rsidP="00873096">
            <w:pPr>
              <w:rPr>
                <w:rFonts w:ascii="Century Gothic" w:eastAsia="Meiryo UI" w:hAnsi="Century Gothic"/>
                <w:sz w:val="8"/>
                <w:szCs w:val="8"/>
              </w:rPr>
            </w:pPr>
          </w:p>
        </w:tc>
      </w:tr>
      <w:tr w:rsidR="00F83127" w:rsidRPr="000D1CC9" w14:paraId="05C8DCE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63B59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195FA85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49698A4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E7916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D07F03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585F38B5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A8352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13CE663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0D712D6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F624D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613B090D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14:paraId="41DA66D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A70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C5AF14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3B498202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852E6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540768BA" w14:textId="77777777" w:rsidR="00871A81" w:rsidRPr="000D1CC9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F83127" w:rsidRPr="000D1CC9" w14:paraId="1BA44C47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D69C9" w14:textId="77777777" w:rsidR="00F83127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339FFC71" w14:textId="77777777" w:rsidR="00F83127" w:rsidRPr="000D1CC9" w:rsidRDefault="00F83127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521C68C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100B9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4AD84026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  <w:tr w:rsidR="00871A81" w:rsidRPr="00871A81" w14:paraId="6BA8D008" w14:textId="77777777" w:rsidTr="00871A81">
        <w:trPr>
          <w:jc w:val="center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57167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  <w:p w14:paraId="0F1D21DD" w14:textId="77777777" w:rsidR="00871A81" w:rsidRDefault="00871A81" w:rsidP="00873096">
            <w:pPr>
              <w:rPr>
                <w:rFonts w:ascii="Century Gothic" w:eastAsia="Meiryo UI" w:hAnsi="Century Gothic"/>
                <w:sz w:val="18"/>
                <w:szCs w:val="18"/>
              </w:rPr>
            </w:pPr>
          </w:p>
        </w:tc>
      </w:tr>
    </w:tbl>
    <w:p w14:paraId="2AD150DF" w14:textId="77777777" w:rsidR="00241995" w:rsidRDefault="00241995" w:rsidP="00F83127"/>
    <w:p w14:paraId="2ACFD389" w14:textId="77777777" w:rsidR="00102DEF" w:rsidRDefault="00102DEF" w:rsidP="00F83127"/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1701"/>
        <w:gridCol w:w="1984"/>
        <w:gridCol w:w="2869"/>
      </w:tblGrid>
      <w:tr w:rsidR="00F83127" w:rsidRPr="00404925" w14:paraId="6F58FCBC" w14:textId="77777777" w:rsidTr="00946628">
        <w:trPr>
          <w:trHeight w:val="433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1D01F677" w14:textId="77777777" w:rsidR="00F83127" w:rsidRPr="00404925" w:rsidRDefault="00F83127" w:rsidP="00873096">
            <w:pPr>
              <w:pStyle w:val="Paragrafoelenco"/>
              <w:ind w:left="360"/>
              <w:jc w:val="center"/>
              <w:rPr>
                <w:rFonts w:ascii="Verdana" w:eastAsia="Meiryo UI" w:hAnsi="Verdana"/>
                <w:b/>
                <w:spacing w:val="140"/>
                <w:sz w:val="16"/>
                <w:szCs w:val="16"/>
              </w:rPr>
            </w:pPr>
            <w:r w:rsidRPr="00F23F0F">
              <w:rPr>
                <w:rFonts w:asciiTheme="minorHAnsi" w:eastAsia="Meiryo UI" w:hAnsiTheme="minorHAnsi"/>
                <w:b/>
                <w:sz w:val="24"/>
                <w:szCs w:val="20"/>
              </w:rPr>
              <w:t>AREE DEI BISOGNI</w:t>
            </w:r>
          </w:p>
        </w:tc>
      </w:tr>
      <w:tr w:rsidR="00F83127" w:rsidRPr="00404925" w14:paraId="33DDEDD8" w14:textId="77777777" w:rsidTr="00946628">
        <w:trPr>
          <w:trHeight w:val="80"/>
        </w:trPr>
        <w:tc>
          <w:tcPr>
            <w:tcW w:w="10774" w:type="dxa"/>
            <w:gridSpan w:val="4"/>
          </w:tcPr>
          <w:p w14:paraId="43E49967" w14:textId="77777777" w:rsidR="00F83127" w:rsidRPr="00404925" w:rsidRDefault="00F83127" w:rsidP="00873096">
            <w:pPr>
              <w:pStyle w:val="Paragrafoelenco"/>
              <w:ind w:left="360"/>
              <w:rPr>
                <w:rFonts w:ascii="Verdana" w:eastAsia="Meiryo UI" w:hAnsi="Verdana"/>
                <w:b/>
                <w:sz w:val="8"/>
                <w:szCs w:val="8"/>
              </w:rPr>
            </w:pPr>
          </w:p>
        </w:tc>
      </w:tr>
      <w:tr w:rsidR="00F83127" w:rsidRPr="00553A5E" w14:paraId="38D24D55" w14:textId="77777777" w:rsidTr="00946628">
        <w:trPr>
          <w:trHeight w:val="70"/>
        </w:trPr>
        <w:tc>
          <w:tcPr>
            <w:tcW w:w="10774" w:type="dxa"/>
            <w:gridSpan w:val="4"/>
          </w:tcPr>
          <w:p w14:paraId="63FA40BF" w14:textId="77777777" w:rsidR="00F83127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  <w:p w14:paraId="1292D1F5" w14:textId="77777777" w:rsidR="00F83127" w:rsidRPr="00F23F0F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PERSONALE</w:t>
            </w:r>
          </w:p>
          <w:p w14:paraId="258D4D11" w14:textId="77777777" w:rsidR="00F83127" w:rsidRPr="00553A5E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</w:tc>
      </w:tr>
      <w:tr w:rsidR="00F83127" w:rsidRPr="001353ED" w14:paraId="168DAAE9" w14:textId="77777777" w:rsidTr="00946628">
        <w:trPr>
          <w:trHeight w:val="1380"/>
        </w:trPr>
        <w:tc>
          <w:tcPr>
            <w:tcW w:w="4220" w:type="dxa"/>
          </w:tcPr>
          <w:p w14:paraId="76ED8CA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ZARSI DAL LETTO</w:t>
            </w:r>
          </w:p>
          <w:p w14:paraId="427646E7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LE MANI</w:t>
            </w:r>
          </w:p>
          <w:p w14:paraId="3E9D97A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IL BAGNO O DOCCIA</w:t>
            </w:r>
          </w:p>
          <w:p w14:paraId="68B1A240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EMPLICI INTERVENTI SANITARI</w:t>
            </w:r>
          </w:p>
          <w:p w14:paraId="7DE1599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CORICARSI</w:t>
            </w:r>
          </w:p>
          <w:p w14:paraId="51E29564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C89F37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SO DEL WC</w:t>
            </w:r>
          </w:p>
          <w:p w14:paraId="1E3D181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 CAPELLI E PETTINARSI</w:t>
            </w:r>
          </w:p>
          <w:p w14:paraId="7BC696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ESTIRSI O SPOGLIARSI</w:t>
            </w:r>
          </w:p>
          <w:p w14:paraId="131E2B6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CATETERE</w:t>
            </w:r>
          </w:p>
          <w:p w14:paraId="7A28164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MANGIARE, BERE</w:t>
            </w:r>
          </w:p>
          <w:p w14:paraId="6EECB6B4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2869" w:type="dxa"/>
          </w:tcPr>
          <w:p w14:paraId="0A2A07B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L VISO</w:t>
            </w:r>
          </w:p>
          <w:p w14:paraId="24677A4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IGIENE INTIMA</w:t>
            </w:r>
          </w:p>
          <w:p w14:paraId="62E8DBED" w14:textId="0C7E8530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NOTTURNA</w:t>
            </w:r>
          </w:p>
          <w:p w14:paraId="22C59155" w14:textId="1A0CB39B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DEGLI AUSILI</w:t>
            </w:r>
          </w:p>
          <w:p w14:paraId="10653AC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</w:t>
            </w:r>
          </w:p>
        </w:tc>
      </w:tr>
      <w:tr w:rsidR="00F83127" w:rsidRPr="0063132A" w14:paraId="3F7B8302" w14:textId="77777777" w:rsidTr="00946628">
        <w:trPr>
          <w:trHeight w:val="87"/>
        </w:trPr>
        <w:tc>
          <w:tcPr>
            <w:tcW w:w="10774" w:type="dxa"/>
            <w:gridSpan w:val="4"/>
          </w:tcPr>
          <w:p w14:paraId="53E2575A" w14:textId="77777777" w:rsidR="00F83127" w:rsidRPr="00F23F0F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DOMESTICA</w:t>
            </w:r>
          </w:p>
          <w:p w14:paraId="2D3E0611" w14:textId="77777777" w:rsidR="00F83127" w:rsidRPr="0063132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6D8167A1" w14:textId="77777777" w:rsidTr="00946628">
        <w:trPr>
          <w:trHeight w:val="590"/>
        </w:trPr>
        <w:tc>
          <w:tcPr>
            <w:tcW w:w="4220" w:type="dxa"/>
          </w:tcPr>
          <w:p w14:paraId="005DAC7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ULIRE LA CASA</w:t>
            </w:r>
          </w:p>
          <w:p w14:paraId="61DB21A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RE LA PRESENZA DI OSPITI</w:t>
            </w:r>
          </w:p>
          <w:p w14:paraId="51A9801D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EA4C49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REPARARE I PASTI</w:t>
            </w:r>
          </w:p>
          <w:p w14:paraId="6F4BFDC1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_______</w:t>
            </w:r>
          </w:p>
        </w:tc>
        <w:tc>
          <w:tcPr>
            <w:tcW w:w="2869" w:type="dxa"/>
          </w:tcPr>
          <w:p w14:paraId="5152B89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LA SPESA</w:t>
            </w:r>
          </w:p>
        </w:tc>
      </w:tr>
      <w:tr w:rsidR="00F83127" w:rsidRPr="006A6CDB" w14:paraId="58CB963E" w14:textId="77777777" w:rsidTr="00946628">
        <w:trPr>
          <w:trHeight w:val="372"/>
        </w:trPr>
        <w:tc>
          <w:tcPr>
            <w:tcW w:w="10774" w:type="dxa"/>
            <w:gridSpan w:val="4"/>
          </w:tcPr>
          <w:p w14:paraId="18716A5A" w14:textId="77777777" w:rsidR="00F83127" w:rsidRPr="0063132A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  <w:r w:rsidRPr="0063132A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AREA AUTONOMIA SOCIO-LAVORATIVA</w:t>
            </w:r>
          </w:p>
          <w:p w14:paraId="5209B0AC" w14:textId="77777777" w:rsidR="00F83127" w:rsidRPr="006A6CDB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3E365D12" w14:textId="77777777" w:rsidTr="00946628">
        <w:tc>
          <w:tcPr>
            <w:tcW w:w="5921" w:type="dxa"/>
            <w:gridSpan w:val="2"/>
          </w:tcPr>
          <w:p w14:paraId="154FA7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POSTARSI IN CARROZZINA FUORI DALL’ABITAZIONE</w:t>
            </w:r>
          </w:p>
          <w:p w14:paraId="77DDA53D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TILIZZO DEI MEZZI PUBBLICI ACCESSIBILI</w:t>
            </w:r>
          </w:p>
          <w:p w14:paraId="12C62B9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RELATIVA AL TEMPO LIBERO</w:t>
            </w:r>
          </w:p>
          <w:p w14:paraId="6F0FD1E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UL POSTO DI LAVORO</w:t>
            </w:r>
          </w:p>
          <w:p w14:paraId="320D432E" w14:textId="42BB380A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DI TEMPO LIBERO</w:t>
            </w:r>
          </w:p>
          <w:p w14:paraId="41D700DF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IAGGI</w:t>
            </w:r>
          </w:p>
          <w:p w14:paraId="70493796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14:paraId="43E667C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UIDA DEL MEZZO A DISPOSIZIONE</w:t>
            </w:r>
          </w:p>
          <w:p w14:paraId="75534FD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ARTECIPAZIONE ATTIVITA’ CULTURALI</w:t>
            </w:r>
          </w:p>
          <w:p w14:paraId="3A84D8AA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DISBRIGO DI PRATICHE BUROCRATICHE</w:t>
            </w:r>
          </w:p>
          <w:p w14:paraId="540836B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COLASTICA O UNIVERSITARIA</w:t>
            </w:r>
          </w:p>
          <w:p w14:paraId="2C5C874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CULTURALI</w:t>
            </w:r>
          </w:p>
          <w:p w14:paraId="3B33685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CCOMPAGNAMENTO FUORI CASA</w:t>
            </w:r>
          </w:p>
        </w:tc>
      </w:tr>
    </w:tbl>
    <w:p w14:paraId="146265DB" w14:textId="77777777" w:rsidR="00F85EB4" w:rsidRDefault="00F85EB4">
      <w:r>
        <w:br w:type="page"/>
      </w:r>
    </w:p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14:paraId="79AFDDBA" w14:textId="77777777" w:rsidTr="00946628">
        <w:tc>
          <w:tcPr>
            <w:tcW w:w="10774" w:type="dxa"/>
          </w:tcPr>
          <w:p w14:paraId="2C156914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4C6CEF1E" w14:textId="3C248C40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 xml:space="preserve">Si impegna a comunicare </w:t>
            </w:r>
            <w:r w:rsidR="00AA36EF">
              <w:rPr>
                <w:rFonts w:asciiTheme="minorHAnsi" w:eastAsia="Meiryo UI" w:hAnsiTheme="minorHAnsi"/>
                <w:szCs w:val="20"/>
              </w:rPr>
              <w:t>all’Ufficio sociale del Comune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l‘eventuale ricovero del diretto interessato</w:t>
            </w:r>
          </w:p>
          <w:p w14:paraId="0A1E3D59" w14:textId="77777777" w:rsidR="00F83127" w:rsidRPr="00CE1E85" w:rsidRDefault="00F83127" w:rsidP="00F8312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b/>
                <w:bCs/>
                <w:szCs w:val="20"/>
              </w:rPr>
            </w:pPr>
            <w:r w:rsidRPr="00CE1E85">
              <w:rPr>
                <w:rFonts w:asciiTheme="minorHAnsi" w:eastAsia="Meiryo UI" w:hAnsiTheme="minorHAnsi"/>
                <w:b/>
                <w:bCs/>
                <w:szCs w:val="20"/>
              </w:rPr>
              <w:t>Allega alla presente domanda:</w:t>
            </w:r>
          </w:p>
          <w:p w14:paraId="452444F1" w14:textId="5961BD69" w:rsidR="00F83127" w:rsidRPr="00CE1E85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CE1E85">
              <w:rPr>
                <w:rFonts w:asciiTheme="minorHAnsi" w:eastAsia="Meiryo UI" w:hAnsiTheme="minorHAnsi"/>
                <w:szCs w:val="20"/>
              </w:rPr>
              <w:t xml:space="preserve">Indicatore della Situazione Economica Equivalente </w:t>
            </w:r>
            <w:proofErr w:type="gramStart"/>
            <w:r w:rsidR="00AA36EF" w:rsidRPr="00CE1E85">
              <w:rPr>
                <w:rFonts w:asciiTheme="minorHAnsi" w:eastAsia="Meiryo UI" w:hAnsiTheme="minorHAnsi"/>
                <w:szCs w:val="20"/>
              </w:rPr>
              <w:t>Ordinario</w:t>
            </w:r>
            <w:r w:rsidRPr="00CE1E85">
              <w:rPr>
                <w:rFonts w:asciiTheme="minorHAnsi" w:eastAsia="Meiryo UI" w:hAnsiTheme="minorHAnsi"/>
                <w:szCs w:val="20"/>
              </w:rPr>
              <w:t>(</w:t>
            </w:r>
            <w:proofErr w:type="gramEnd"/>
            <w:r w:rsidRPr="00CE1E85">
              <w:rPr>
                <w:rFonts w:asciiTheme="minorHAnsi" w:eastAsia="Meiryo UI" w:hAnsiTheme="minorHAnsi"/>
                <w:szCs w:val="20"/>
              </w:rPr>
              <w:t>ISEE);</w:t>
            </w:r>
          </w:p>
          <w:p w14:paraId="1B75A194" w14:textId="77777777" w:rsidR="00F83127" w:rsidRPr="00CE1E85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CE1E85">
              <w:rPr>
                <w:rFonts w:asciiTheme="minorHAnsi" w:eastAsia="Meiryo UI" w:hAnsiTheme="minorHAnsi"/>
                <w:szCs w:val="20"/>
              </w:rPr>
              <w:t>Certificazione ai sensi dell’art. 3, comma 3, della Legge n. 104/92</w:t>
            </w:r>
          </w:p>
          <w:p w14:paraId="0AC45DF2" w14:textId="77777777" w:rsidR="00F83127" w:rsidRPr="00CE1E85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CE1E85">
              <w:rPr>
                <w:rFonts w:asciiTheme="minorHAnsi" w:eastAsia="Meiryo UI" w:hAnsiTheme="minorHAnsi"/>
                <w:szCs w:val="20"/>
              </w:rPr>
              <w:t>Certificazione di invalidità al 100% e indennità di accompagnamento;</w:t>
            </w:r>
          </w:p>
          <w:p w14:paraId="2A54C2B7" w14:textId="77777777" w:rsidR="00F83127" w:rsidRPr="00F23F0F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/>
                <w:szCs w:val="20"/>
              </w:rPr>
            </w:pPr>
            <w:r w:rsidRPr="00CE1E85">
              <w:rPr>
                <w:rFonts w:asciiTheme="minorHAnsi" w:eastAsia="Meiryo UI" w:hAnsiTheme="minorHAnsi"/>
                <w:szCs w:val="20"/>
              </w:rPr>
              <w:t>Fotocopia di un documento di identità, in corso di validità, del richiedente.</w:t>
            </w:r>
          </w:p>
          <w:p w14:paraId="10BEA9FE" w14:textId="4DB22286" w:rsidR="00F83127" w:rsidRPr="00F23F0F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/>
                <w:szCs w:val="20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>Dichiara, in caso di ammissione al finanziamento, di non cumulare il beneficio mensile concesso con altre forme di contribuzione economica regionale e nazionale concessa per l</w:t>
            </w:r>
            <w:r w:rsidR="00AA36EF">
              <w:rPr>
                <w:rFonts w:asciiTheme="minorHAnsi" w:eastAsia="Meiryo UI" w:hAnsiTheme="minorHAnsi"/>
                <w:szCs w:val="20"/>
              </w:rPr>
              <w:t>e medesime tipologia e finalità</w:t>
            </w:r>
            <w:r w:rsidRPr="00F23F0F">
              <w:rPr>
                <w:rFonts w:asciiTheme="minorHAnsi" w:eastAsia="Meiryo UI" w:hAnsiTheme="minorHAnsi"/>
                <w:szCs w:val="20"/>
              </w:rPr>
              <w:t xml:space="preserve"> per la non autosufficienza con la riserva di optare per un solo beneficio.</w:t>
            </w:r>
          </w:p>
          <w:p w14:paraId="7D8C41FF" w14:textId="77777777" w:rsidR="00F83127" w:rsidRPr="00F23F0F" w:rsidRDefault="00F83127" w:rsidP="00873096">
            <w:pPr>
              <w:rPr>
                <w:rFonts w:asciiTheme="minorHAnsi" w:eastAsia="Meiryo UI" w:hAnsiTheme="minorHAnsi"/>
                <w:sz w:val="18"/>
                <w:szCs w:val="16"/>
              </w:rPr>
            </w:pPr>
          </w:p>
          <w:p w14:paraId="2428C0B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140"/>
                <w:sz w:val="20"/>
                <w:szCs w:val="20"/>
                <w:u w:val="single"/>
              </w:rPr>
            </w:pPr>
          </w:p>
          <w:p w14:paraId="4A75126D" w14:textId="77777777" w:rsidR="00F83127" w:rsidRPr="00DD7BED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DD7BED">
              <w:rPr>
                <w:rFonts w:asciiTheme="minorHAnsi" w:eastAsia="Meiryo UI" w:hAnsiTheme="minorHAnsi"/>
                <w:b/>
                <w:sz w:val="24"/>
                <w:szCs w:val="20"/>
              </w:rPr>
              <w:t>Modalità di pagamento</w:t>
            </w:r>
          </w:p>
          <w:p w14:paraId="0850CE6C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1F0BAB27" w14:textId="77777777" w:rsidR="00F83127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AC35275" w14:textId="77777777" w:rsidR="00F83127" w:rsidRPr="00520B64" w:rsidRDefault="00F83127" w:rsidP="00873096">
            <w:pPr>
              <w:rPr>
                <w:rFonts w:ascii="Century Gothic" w:eastAsia="Meiryo UI" w:hAnsi="Century Gothic"/>
                <w:sz w:val="12"/>
                <w:szCs w:val="12"/>
              </w:rPr>
            </w:pPr>
          </w:p>
          <w:p w14:paraId="023F0F80" w14:textId="2CEA7461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BANCA: 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__________________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Agenzi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 w:rsidRPr="00F23F0F">
              <w:rPr>
                <w:rFonts w:ascii="Century Gothic" w:eastAsia="Meiryo UI" w:hAnsi="Century Gothic"/>
                <w:sz w:val="16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</w:t>
            </w:r>
          </w:p>
          <w:p w14:paraId="48424F6E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2EE161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____</w:t>
            </w:r>
          </w:p>
          <w:p w14:paraId="72D1524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34D7DC6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dice IBAN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___________</w:t>
            </w:r>
            <w:r w:rsidRPr="00F23F0F">
              <w:rPr>
                <w:rFonts w:ascii="Century Gothic" w:eastAsia="Meiryo UI" w:hAnsi="Century Gothic"/>
                <w:sz w:val="18"/>
                <w:szCs w:val="20"/>
              </w:rPr>
              <w:t>__</w:t>
            </w:r>
            <w:r w:rsidRPr="00F23F0F">
              <w:rPr>
                <w:rFonts w:ascii="Century Gothic" w:eastAsia="Meiryo UI" w:hAnsi="Century Gothic"/>
                <w:sz w:val="20"/>
                <w:szCs w:val="20"/>
              </w:rPr>
              <w:t>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_____________________</w:t>
            </w:r>
          </w:p>
          <w:p w14:paraId="2EDF0001" w14:textId="77777777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C0FEF7E" w14:textId="397F7DA3" w:rsidR="00F83127" w:rsidRDefault="00F83127" w:rsidP="0087309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Conto Corrente Postale n°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____________________ </w:t>
            </w:r>
            <w:r w:rsidRPr="00520B64">
              <w:rPr>
                <w:rFonts w:ascii="Century Gothic" w:eastAsia="Meiryo UI" w:hAnsi="Century Gothic"/>
                <w:b/>
                <w:sz w:val="20"/>
                <w:szCs w:val="20"/>
              </w:rPr>
              <w:t>intestato a: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_______</w:t>
            </w:r>
            <w:r w:rsidRPr="00F23F0F">
              <w:rPr>
                <w:rFonts w:ascii="Century Gothic" w:eastAsia="Meiryo UI" w:hAnsi="Century Gothic"/>
                <w:sz w:val="1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</w:t>
            </w:r>
            <w:r w:rsidR="00F23F0F">
              <w:rPr>
                <w:rFonts w:ascii="Century Gothic" w:eastAsia="Meiryo UI" w:hAnsi="Century Gothic"/>
                <w:sz w:val="20"/>
                <w:szCs w:val="20"/>
              </w:rPr>
              <w:t>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________________________</w:t>
            </w:r>
          </w:p>
          <w:p w14:paraId="3E07FF66" w14:textId="7ABA3251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E960D01" w14:textId="77777777" w:rsidR="00F83127" w:rsidRDefault="00F83127" w:rsidP="00AA36EF">
            <w:pPr>
              <w:rPr>
                <w:rFonts w:ascii="Century Gothic" w:eastAsia="Meiryo UI" w:hAnsi="Century Gothic"/>
                <w:b/>
                <w:spacing w:val="80"/>
                <w:sz w:val="20"/>
                <w:szCs w:val="20"/>
              </w:rPr>
            </w:pPr>
          </w:p>
          <w:p w14:paraId="3D11257D" w14:textId="77777777" w:rsidR="00CE1E85" w:rsidRPr="00455006" w:rsidRDefault="00CE1E85" w:rsidP="00CE1E85">
            <w:pPr>
              <w:suppressAutoHyphens/>
              <w:adjustRightInd w:val="0"/>
              <w:rPr>
                <w:rFonts w:hAnsi="Liberation Serif"/>
                <w:b/>
                <w:bCs/>
                <w:i/>
                <w:kern w:val="1"/>
                <w:lang w:bidi="hi-IN"/>
              </w:rPr>
            </w:pPr>
            <w:r w:rsidRPr="00455006">
              <w:rPr>
                <w:rFonts w:hAnsi="Liberation Serif"/>
                <w:b/>
                <w:bCs/>
                <w:i/>
                <w:color w:val="231F20"/>
                <w:kern w:val="1"/>
                <w:u w:color="231F20"/>
                <w:lang w:bidi="hi-IN"/>
              </w:rPr>
              <w:t xml:space="preserve">Informativa ai sensi art. 13 Regolamento UE 2016/679 </w:t>
            </w:r>
            <w:r w:rsidRPr="00455006">
              <w:rPr>
                <w:rFonts w:hAnsi="Liberation Serif"/>
                <w:b/>
                <w:bCs/>
                <w:i/>
                <w:kern w:val="1"/>
                <w:lang w:bidi="hi-IN"/>
              </w:rPr>
              <w:t xml:space="preserve">(Regolamento Generale sulla protezione dei </w:t>
            </w:r>
            <w:proofErr w:type="gramStart"/>
            <w:r w:rsidRPr="00455006">
              <w:rPr>
                <w:rFonts w:hAnsi="Liberation Serif"/>
                <w:b/>
                <w:bCs/>
                <w:i/>
                <w:kern w:val="1"/>
                <w:lang w:bidi="hi-IN"/>
              </w:rPr>
              <w:t>dati)-</w:t>
            </w:r>
            <w:proofErr w:type="gramEnd"/>
          </w:p>
          <w:p w14:paraId="55D7EEB8" w14:textId="77777777" w:rsidR="00CE1E85" w:rsidRPr="00183AC8" w:rsidRDefault="00CE1E85" w:rsidP="00CE1E85">
            <w:pPr>
              <w:suppressAutoHyphens/>
              <w:adjustRightInd w:val="0"/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</w:pPr>
            <w:r w:rsidRPr="00183AC8"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>La informiamo che i dati raccolti saranno trattati ai sensi del Regolamento UE n. 679/2016 per la protezione dei dati personali.</w:t>
            </w:r>
          </w:p>
          <w:p w14:paraId="57EDFF87" w14:textId="77777777" w:rsidR="00CE1E85" w:rsidRPr="00183AC8" w:rsidRDefault="00CE1E85" w:rsidP="00CE1E85">
            <w:pPr>
              <w:suppressAutoHyphens/>
              <w:adjustRightInd w:val="0"/>
              <w:jc w:val="both"/>
              <w:rPr>
                <w:rFonts w:eastAsia="Arial" w:hAnsi="Liberation Serif"/>
                <w:i/>
                <w:kern w:val="1"/>
                <w:sz w:val="18"/>
                <w:szCs w:val="18"/>
                <w:lang w:bidi="hi-IN"/>
              </w:rPr>
            </w:pP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Il titolare del trattamento dei dati 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è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il Comune di Cappelle sul Tavo che lei potr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contattare ai seguenti riferimenti:</w:t>
            </w:r>
          </w:p>
          <w:p w14:paraId="6070D374" w14:textId="77777777" w:rsidR="00CE1E85" w:rsidRPr="00183AC8" w:rsidRDefault="00CE1E85" w:rsidP="00CE1E85">
            <w:pPr>
              <w:suppressAutoHyphens/>
              <w:adjustRightInd w:val="0"/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</w:pP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>Telefono: 0854471217 Indirizzo PEC: cappellesultavo@pec.it</w:t>
            </w:r>
          </w:p>
          <w:p w14:paraId="636CFB2E" w14:textId="77777777" w:rsidR="00CE1E85" w:rsidRPr="00183AC8" w:rsidRDefault="00CE1E85" w:rsidP="00CE1E85">
            <w:pPr>
              <w:suppressAutoHyphens/>
              <w:adjustRightInd w:val="0"/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</w:pP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>Potr</w:t>
            </w: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 xml:space="preserve"> altres</w:t>
            </w: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>ì</w:t>
            </w: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 xml:space="preserve"> contattare il Responsabile della protezione dei dati al seguente indirizzo di posta elettronica: rpd@sineinformatica.it</w:t>
            </w:r>
          </w:p>
          <w:p w14:paraId="66ECFF15" w14:textId="77777777" w:rsidR="00CE1E85" w:rsidRDefault="00CE1E85" w:rsidP="00CE1E85">
            <w:pPr>
              <w:suppressAutoHyphens/>
              <w:adjustRightInd w:val="0"/>
              <w:jc w:val="both"/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</w:pP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Il trattamento dei dati personali viene effettuato dal Comune di Cappelle sul Tavo per finalit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connesse al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esecuzione di compiti di interesse pubblico e per 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esercizio di pubblici poteri, nonch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é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per adempiere ad eventuali obblighi di legge (ai sensi del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art. 6 par. 1 lettera e del Regolamento 2016/679).</w:t>
            </w:r>
            <w:r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I suoi dati saranno trattati da soggetti privati e pubblici per attivit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strumentali alle finalit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indicate, di cui 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ente si avvarr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come responsabili del trattamento. Saranno inoltre comunicati a soggetti pubblici per 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osservanza di obblighi di legge, sempre nel rispetto della normativa vigente in tema di protezione dei dati personali. Non 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è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previsto il trasferimento di dati in un paese terzo.</w:t>
            </w:r>
            <w:r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</w:t>
            </w: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>I dati saranno conservati per il tempo necessario a perseguire le finalit</w:t>
            </w: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 xml:space="preserve"> indicate e nel rispetto degli obblighi di legge correlati.</w:t>
            </w:r>
            <w:r>
              <w:rPr>
                <w:rFonts w:hAnsi="Liberation Serif" w:cs="Mangal"/>
                <w:i/>
                <w:kern w:val="1"/>
                <w:sz w:val="18"/>
                <w:szCs w:val="18"/>
                <w:lang w:bidi="hi-IN"/>
              </w:rPr>
              <w:t xml:space="preserve"> 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Potr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far valere, in qualsiasi momento, i Suoi diritti, in particolare con riferimento al diritto di accesso ai Suoi dati personali, nonch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é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al diritto di ottenerne la rettifica o la limitazione, 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aggiornamento e la cancellazione, al diritto di portabilit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dei dati e al diritto di opposizione al trattamento, salvo vi sia un motivo legittimo del Titolare del trattamento che prevalga sugli interessi del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interessato, o per 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accertamento, 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esercizio o la difesa di un diritto in sede giudiziaria.</w:t>
            </w:r>
            <w:r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Potr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esercitare i Suoi diritti rivolgendosi al Titolare o al Responsabile della protezione dei dati, presso i contatti sopraindicati.</w:t>
            </w:r>
            <w:r>
              <w:rPr>
                <w:rFonts w:hAnsi="Liberation Serif"/>
                <w:i/>
                <w:kern w:val="1"/>
                <w:sz w:val="18"/>
                <w:szCs w:val="18"/>
                <w:lang w:bidi="hi-IN"/>
              </w:rPr>
              <w:t xml:space="preserve"> </w:t>
            </w:r>
            <w:r w:rsidRPr="00183AC8"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>Ha diritto di proporre reclamo all</w:t>
            </w:r>
            <w:r w:rsidRPr="00183AC8"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>’</w:t>
            </w:r>
            <w:r w:rsidRPr="00183AC8"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>Autorit</w:t>
            </w:r>
            <w:r w:rsidRPr="00183AC8"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>à</w:t>
            </w:r>
            <w:r w:rsidRPr="00183AC8"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 xml:space="preserve"> Garante per la protezione dei dati personali qualora ne ravvisi la necessit</w:t>
            </w:r>
            <w:r w:rsidRPr="00183AC8"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>à</w:t>
            </w:r>
            <w:r w:rsidRPr="00183AC8"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>.</w:t>
            </w:r>
            <w:r>
              <w:rPr>
                <w:rFonts w:hAnsi="Liberation Serif" w:cs="Mangal"/>
                <w:i/>
                <w:color w:val="231F20"/>
                <w:kern w:val="1"/>
                <w:sz w:val="18"/>
                <w:szCs w:val="18"/>
                <w:u w:color="231F20"/>
                <w:lang w:bidi="hi-IN"/>
              </w:rPr>
              <w:t xml:space="preserve"> 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 xml:space="preserve">Le comunichiamo inoltre che il conferimento dei dati 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>è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 xml:space="preserve"> facoltativo; tuttavia qualora non fornir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 xml:space="preserve"> tali informazioni non sar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>à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 xml:space="preserve"> possibile considerare la sua candidatura ed eventualmente erogare il beneficio sopra indicato.</w:t>
            </w:r>
            <w:r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 xml:space="preserve"> 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>Il Titolare non adotta alcun processo decisionale automatizzato, compresa la profilazione, di cui all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>’</w:t>
            </w:r>
            <w:r w:rsidRPr="00183AC8"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  <w:t>articolo 22, paragrafi 1 e 4, del Regolamento UE n. 679/2016.</w:t>
            </w:r>
          </w:p>
          <w:p w14:paraId="5ACBF3FF" w14:textId="77777777" w:rsidR="00CE1E85" w:rsidRDefault="00CE1E85" w:rsidP="00CE1E85">
            <w:pPr>
              <w:suppressAutoHyphens/>
              <w:adjustRightInd w:val="0"/>
              <w:jc w:val="both"/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</w:pPr>
          </w:p>
          <w:p w14:paraId="5D5C56CD" w14:textId="77777777" w:rsidR="00CE1E85" w:rsidRPr="00C0128C" w:rsidRDefault="00CE1E85" w:rsidP="00CE1E85">
            <w:pPr>
              <w:suppressAutoHyphens/>
              <w:adjustRightInd w:val="0"/>
              <w:jc w:val="both"/>
              <w:rPr>
                <w:rFonts w:hAnsi="Liberation Serif"/>
                <w:i/>
                <w:kern w:val="1"/>
                <w:sz w:val="18"/>
                <w:szCs w:val="18"/>
                <w:u w:color="231F20"/>
                <w:lang w:bidi="hi-IN"/>
              </w:rPr>
            </w:pPr>
          </w:p>
          <w:p w14:paraId="3A7AD628" w14:textId="77777777" w:rsidR="00CE1E85" w:rsidRDefault="00CE1E85" w:rsidP="00CE1E85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C0128C">
              <w:rPr>
                <w:rFonts w:ascii="Century Gothic" w:eastAsia="Meiryo UI" w:hAnsi="Century Gothic"/>
                <w:b/>
                <w:sz w:val="20"/>
                <w:szCs w:val="20"/>
              </w:rPr>
              <w:t>In relazione a quanto sopra il sottoscritto dichiara di aver preso visione e conoscenza delle richiamate informative e di autorizzare il trattamento dei dati personali.</w:t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</w:p>
          <w:p w14:paraId="157694A6" w14:textId="77777777" w:rsidR="00CE1E85" w:rsidRPr="00791172" w:rsidRDefault="00CE1E85" w:rsidP="00CE1E85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01316F2A" w14:textId="77777777" w:rsidR="00CE1E85" w:rsidRPr="00791172" w:rsidRDefault="00CE1E85" w:rsidP="00CE1E85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>Luogo e data</w:t>
            </w:r>
          </w:p>
          <w:p w14:paraId="60823CFA" w14:textId="77777777" w:rsidR="00CE1E85" w:rsidRDefault="00CE1E85" w:rsidP="00CE1E85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791172">
              <w:rPr>
                <w:rFonts w:ascii="Century Gothic" w:eastAsia="Meiryo UI" w:hAnsi="Century Gothic"/>
                <w:b/>
                <w:sz w:val="20"/>
                <w:szCs w:val="20"/>
              </w:rPr>
              <w:tab/>
              <w:t>FIRM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___</w:t>
            </w:r>
          </w:p>
          <w:p w14:paraId="2C2A9C03" w14:textId="77777777" w:rsidR="00F83127" w:rsidRDefault="00F83127" w:rsidP="00791172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7863315F" w14:textId="26ACB865" w:rsidR="00C200EF" w:rsidRDefault="00C200EF"/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14:paraId="6FF07102" w14:textId="77777777" w:rsidTr="00946628">
        <w:tc>
          <w:tcPr>
            <w:tcW w:w="10774" w:type="dxa"/>
          </w:tcPr>
          <w:p w14:paraId="68231FA8" w14:textId="77777777" w:rsidR="005C28A8" w:rsidRDefault="005C28A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  <w:p w14:paraId="34E05AAB" w14:textId="77252C58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lastRenderedPageBreak/>
              <w:t>La/il sottoscritta/o, infine, dichiara quanto segue:</w:t>
            </w:r>
          </w:p>
          <w:p w14:paraId="1E030EF7" w14:textId="614079B4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- di impegnarsi a comunicare al Comune di </w:t>
            </w:r>
            <w:r w:rsidR="00CE1E85">
              <w:rPr>
                <w:rFonts w:ascii="Century Gothic" w:eastAsia="Meiryo UI" w:hAnsi="Century Gothic"/>
                <w:sz w:val="20"/>
                <w:szCs w:val="20"/>
              </w:rPr>
              <w:t>Cappelle sul Tavo</w:t>
            </w:r>
            <w:r w:rsidRPr="000E1798">
              <w:rPr>
                <w:rFonts w:ascii="Century Gothic" w:eastAsia="Meiryo UI" w:hAnsi="Century Gothic"/>
                <w:sz w:val="20"/>
                <w:szCs w:val="20"/>
              </w:rPr>
              <w:t xml:space="preserve"> – entro e non oltre 15 giorni dalla data in cui ne sarò venuta a conoscenza- ogni variazione relativa alle condizioni personali, reddituali e familiari dichiarate all'atto della domanda, nonché ogni altro evento suscettibile di modificare la condizione del beneficiario;</w:t>
            </w:r>
          </w:p>
          <w:p w14:paraId="7661E016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sz w:val="20"/>
                <w:szCs w:val="20"/>
              </w:rPr>
              <w:t>- di essere a conoscenza che quanto dichiarato e la documentazione presentata a corredo dell’istanza verrà sottoposta ai controlli previsti dalle leggi vigenti al fine di verificare la veridicità delle informazioni fornite e che, qualora si riscontrasse una situazione difforme rispetto alle dichiarazioni da me sottoscritte è prevista la segnalazione all'Autorità Giudiziaria;</w:t>
            </w:r>
          </w:p>
          <w:p w14:paraId="23DE9B56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2DFA0916" w14:textId="77777777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>Luogo e data</w:t>
            </w:r>
          </w:p>
          <w:p w14:paraId="6C3B5879" w14:textId="46EE83AE" w:rsidR="000E1798" w:rsidRPr="000E1798" w:rsidRDefault="000E1798" w:rsidP="000E1798">
            <w:pPr>
              <w:spacing w:line="360" w:lineRule="auto"/>
              <w:jc w:val="both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</w:r>
            <w:r w:rsidRPr="000E1798">
              <w:rPr>
                <w:rFonts w:ascii="Century Gothic" w:eastAsia="Meiryo UI" w:hAnsi="Century Gothic"/>
                <w:b/>
                <w:sz w:val="20"/>
                <w:szCs w:val="20"/>
              </w:rPr>
              <w:tab/>
              <w:t>FIRMA</w:t>
            </w:r>
            <w:r w:rsidR="00CE1E85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______________________________________</w:t>
            </w:r>
          </w:p>
          <w:p w14:paraId="301558CA" w14:textId="77777777" w:rsidR="00E976B2" w:rsidRPr="00E341FA" w:rsidRDefault="00E976B2" w:rsidP="00873096">
            <w:pPr>
              <w:jc w:val="right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9CCC6B8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C200EF" w14:paraId="643CE410" w14:textId="77777777" w:rsidTr="00946628">
        <w:tc>
          <w:tcPr>
            <w:tcW w:w="10774" w:type="dxa"/>
          </w:tcPr>
          <w:p w14:paraId="4973381F" w14:textId="77777777" w:rsidR="00C200EF" w:rsidRDefault="00C200EF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bookmarkEnd w:id="0"/>
    </w:tbl>
    <w:p w14:paraId="4D6959D6" w14:textId="77777777" w:rsidR="00E91ADC" w:rsidRDefault="00E91ADC">
      <w:pPr>
        <w:rPr>
          <w:u w:val="single"/>
        </w:rPr>
      </w:pPr>
    </w:p>
    <w:sectPr w:rsidR="00E91ADC" w:rsidSect="00C62FC6">
      <w:footerReference w:type="even" r:id="rId8"/>
      <w:footerReference w:type="default" r:id="rId9"/>
      <w:pgSz w:w="12240" w:h="15840"/>
      <w:pgMar w:top="1740" w:right="1020" w:bottom="1276" w:left="1020" w:header="56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3D15" w14:textId="77777777" w:rsidR="00C310A0" w:rsidRDefault="00C310A0" w:rsidP="00DD0523">
      <w:r>
        <w:separator/>
      </w:r>
    </w:p>
  </w:endnote>
  <w:endnote w:type="continuationSeparator" w:id="0">
    <w:p w14:paraId="68B6A613" w14:textId="77777777" w:rsidR="00C310A0" w:rsidRDefault="00C310A0" w:rsidP="00D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F5EB" w14:textId="77777777" w:rsidR="00E276F2" w:rsidRDefault="00E276F2" w:rsidP="006A1C6D">
    <w:pPr>
      <w:pStyle w:val="Pidipagina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E781" w14:textId="3B5188E2" w:rsidR="00E276F2" w:rsidRPr="00A20032" w:rsidRDefault="00E276F2" w:rsidP="006A1C6D">
    <w:pPr>
      <w:spacing w:line="36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FF94" w14:textId="77777777" w:rsidR="00C310A0" w:rsidRDefault="00C310A0" w:rsidP="00DD0523">
      <w:r>
        <w:separator/>
      </w:r>
    </w:p>
  </w:footnote>
  <w:footnote w:type="continuationSeparator" w:id="0">
    <w:p w14:paraId="1C6CF599" w14:textId="77777777" w:rsidR="00C310A0" w:rsidRDefault="00C310A0" w:rsidP="00DD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89A"/>
    <w:multiLevelType w:val="hybridMultilevel"/>
    <w:tmpl w:val="A8E0491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4740"/>
    <w:multiLevelType w:val="hybridMultilevel"/>
    <w:tmpl w:val="B69AB9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57F"/>
    <w:multiLevelType w:val="hybridMultilevel"/>
    <w:tmpl w:val="CFAE03E6"/>
    <w:lvl w:ilvl="0" w:tplc="D444E6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DA8"/>
    <w:multiLevelType w:val="hybridMultilevel"/>
    <w:tmpl w:val="BF2A467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C5CED"/>
    <w:multiLevelType w:val="hybridMultilevel"/>
    <w:tmpl w:val="7AF22BEE"/>
    <w:lvl w:ilvl="0" w:tplc="D29A034E">
      <w:numFmt w:val="bullet"/>
      <w:lvlText w:val=""/>
      <w:lvlJc w:val="left"/>
      <w:pPr>
        <w:ind w:left="1106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1025508">
      <w:numFmt w:val="bullet"/>
      <w:lvlText w:val="•"/>
      <w:lvlJc w:val="left"/>
      <w:pPr>
        <w:ind w:left="2010" w:hanging="358"/>
      </w:pPr>
      <w:rPr>
        <w:rFonts w:hint="default"/>
        <w:lang w:val="it-IT" w:eastAsia="it-IT" w:bidi="it-IT"/>
      </w:rPr>
    </w:lvl>
    <w:lvl w:ilvl="2" w:tplc="6944E60E">
      <w:numFmt w:val="bullet"/>
      <w:lvlText w:val="•"/>
      <w:lvlJc w:val="left"/>
      <w:pPr>
        <w:ind w:left="2920" w:hanging="358"/>
      </w:pPr>
      <w:rPr>
        <w:rFonts w:hint="default"/>
        <w:lang w:val="it-IT" w:eastAsia="it-IT" w:bidi="it-IT"/>
      </w:rPr>
    </w:lvl>
    <w:lvl w:ilvl="3" w:tplc="2EB8D6A6">
      <w:numFmt w:val="bullet"/>
      <w:lvlText w:val="•"/>
      <w:lvlJc w:val="left"/>
      <w:pPr>
        <w:ind w:left="3830" w:hanging="358"/>
      </w:pPr>
      <w:rPr>
        <w:rFonts w:hint="default"/>
        <w:lang w:val="it-IT" w:eastAsia="it-IT" w:bidi="it-IT"/>
      </w:rPr>
    </w:lvl>
    <w:lvl w:ilvl="4" w:tplc="4E6A9C3C">
      <w:numFmt w:val="bullet"/>
      <w:lvlText w:val="•"/>
      <w:lvlJc w:val="left"/>
      <w:pPr>
        <w:ind w:left="4740" w:hanging="358"/>
      </w:pPr>
      <w:rPr>
        <w:rFonts w:hint="default"/>
        <w:lang w:val="it-IT" w:eastAsia="it-IT" w:bidi="it-IT"/>
      </w:rPr>
    </w:lvl>
    <w:lvl w:ilvl="5" w:tplc="33B86FC0">
      <w:numFmt w:val="bullet"/>
      <w:lvlText w:val="•"/>
      <w:lvlJc w:val="left"/>
      <w:pPr>
        <w:ind w:left="5650" w:hanging="358"/>
      </w:pPr>
      <w:rPr>
        <w:rFonts w:hint="default"/>
        <w:lang w:val="it-IT" w:eastAsia="it-IT" w:bidi="it-IT"/>
      </w:rPr>
    </w:lvl>
    <w:lvl w:ilvl="6" w:tplc="8DA6963A">
      <w:numFmt w:val="bullet"/>
      <w:lvlText w:val="•"/>
      <w:lvlJc w:val="left"/>
      <w:pPr>
        <w:ind w:left="6560" w:hanging="358"/>
      </w:pPr>
      <w:rPr>
        <w:rFonts w:hint="default"/>
        <w:lang w:val="it-IT" w:eastAsia="it-IT" w:bidi="it-IT"/>
      </w:rPr>
    </w:lvl>
    <w:lvl w:ilvl="7" w:tplc="CC4C0D96">
      <w:numFmt w:val="bullet"/>
      <w:lvlText w:val="•"/>
      <w:lvlJc w:val="left"/>
      <w:pPr>
        <w:ind w:left="7470" w:hanging="358"/>
      </w:pPr>
      <w:rPr>
        <w:rFonts w:hint="default"/>
        <w:lang w:val="it-IT" w:eastAsia="it-IT" w:bidi="it-IT"/>
      </w:rPr>
    </w:lvl>
    <w:lvl w:ilvl="8" w:tplc="7304EF32">
      <w:numFmt w:val="bullet"/>
      <w:lvlText w:val="•"/>
      <w:lvlJc w:val="left"/>
      <w:pPr>
        <w:ind w:left="8380" w:hanging="358"/>
      </w:pPr>
      <w:rPr>
        <w:rFonts w:hint="default"/>
        <w:lang w:val="it-IT" w:eastAsia="it-IT" w:bidi="it-IT"/>
      </w:rPr>
    </w:lvl>
  </w:abstractNum>
  <w:abstractNum w:abstractNumId="5" w15:restartNumberingAfterBreak="0">
    <w:nsid w:val="16D771BE"/>
    <w:multiLevelType w:val="hybridMultilevel"/>
    <w:tmpl w:val="8FF88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3CE8"/>
    <w:multiLevelType w:val="hybridMultilevel"/>
    <w:tmpl w:val="DDFE088E"/>
    <w:lvl w:ilvl="0" w:tplc="3E00076A">
      <w:start w:val="6"/>
      <w:numFmt w:val="decimal"/>
      <w:lvlText w:val="%1."/>
      <w:lvlJc w:val="left"/>
      <w:pPr>
        <w:ind w:left="1017" w:hanging="360"/>
      </w:pPr>
      <w:rPr>
        <w:rFonts w:hint="default"/>
        <w:sz w:val="32"/>
      </w:rPr>
    </w:lvl>
    <w:lvl w:ilvl="1" w:tplc="04100019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7" w15:restartNumberingAfterBreak="0">
    <w:nsid w:val="1B2A5351"/>
    <w:multiLevelType w:val="hybridMultilevel"/>
    <w:tmpl w:val="182CC1E6"/>
    <w:lvl w:ilvl="0" w:tplc="233CF668">
      <w:numFmt w:val="bullet"/>
      <w:lvlText w:val=""/>
      <w:lvlJc w:val="left"/>
      <w:pPr>
        <w:ind w:left="802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D2D75A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  <w:lvl w:ilvl="2" w:tplc="1DD60C4A">
      <w:numFmt w:val="bullet"/>
      <w:lvlText w:val="•"/>
      <w:lvlJc w:val="left"/>
      <w:pPr>
        <w:ind w:left="9904" w:hanging="360"/>
      </w:pPr>
      <w:rPr>
        <w:rFonts w:hint="default"/>
        <w:lang w:val="it-IT" w:eastAsia="it-IT" w:bidi="it-IT"/>
      </w:rPr>
    </w:lvl>
    <w:lvl w:ilvl="3" w:tplc="AF0E2588">
      <w:numFmt w:val="bullet"/>
      <w:lvlText w:val="•"/>
      <w:lvlJc w:val="left"/>
      <w:pPr>
        <w:ind w:left="10840" w:hanging="360"/>
      </w:pPr>
      <w:rPr>
        <w:rFonts w:hint="default"/>
        <w:lang w:val="it-IT" w:eastAsia="it-IT" w:bidi="it-IT"/>
      </w:rPr>
    </w:lvl>
    <w:lvl w:ilvl="4" w:tplc="5EC648AC">
      <w:numFmt w:val="bullet"/>
      <w:lvlText w:val="•"/>
      <w:lvlJc w:val="left"/>
      <w:pPr>
        <w:ind w:left="11776" w:hanging="360"/>
      </w:pPr>
      <w:rPr>
        <w:rFonts w:hint="default"/>
        <w:lang w:val="it-IT" w:eastAsia="it-IT" w:bidi="it-IT"/>
      </w:rPr>
    </w:lvl>
    <w:lvl w:ilvl="5" w:tplc="521C683E">
      <w:numFmt w:val="bullet"/>
      <w:lvlText w:val="•"/>
      <w:lvlJc w:val="left"/>
      <w:pPr>
        <w:ind w:left="12712" w:hanging="360"/>
      </w:pPr>
      <w:rPr>
        <w:rFonts w:hint="default"/>
        <w:lang w:val="it-IT" w:eastAsia="it-IT" w:bidi="it-IT"/>
      </w:rPr>
    </w:lvl>
    <w:lvl w:ilvl="6" w:tplc="7A6ABC78">
      <w:numFmt w:val="bullet"/>
      <w:lvlText w:val="•"/>
      <w:lvlJc w:val="left"/>
      <w:pPr>
        <w:ind w:left="13648" w:hanging="360"/>
      </w:pPr>
      <w:rPr>
        <w:rFonts w:hint="default"/>
        <w:lang w:val="it-IT" w:eastAsia="it-IT" w:bidi="it-IT"/>
      </w:rPr>
    </w:lvl>
    <w:lvl w:ilvl="7" w:tplc="E76A8A4A">
      <w:numFmt w:val="bullet"/>
      <w:lvlText w:val="•"/>
      <w:lvlJc w:val="left"/>
      <w:pPr>
        <w:ind w:left="14584" w:hanging="360"/>
      </w:pPr>
      <w:rPr>
        <w:rFonts w:hint="default"/>
        <w:lang w:val="it-IT" w:eastAsia="it-IT" w:bidi="it-IT"/>
      </w:rPr>
    </w:lvl>
    <w:lvl w:ilvl="8" w:tplc="E514EE66">
      <w:numFmt w:val="bullet"/>
      <w:lvlText w:val="•"/>
      <w:lvlJc w:val="left"/>
      <w:pPr>
        <w:ind w:left="1552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1D976D1A"/>
    <w:multiLevelType w:val="hybridMultilevel"/>
    <w:tmpl w:val="FE20CF3E"/>
    <w:lvl w:ilvl="0" w:tplc="76D65EB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22FE2CDE"/>
    <w:multiLevelType w:val="hybridMultilevel"/>
    <w:tmpl w:val="69927594"/>
    <w:lvl w:ilvl="0" w:tplc="9E14DC4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072E"/>
    <w:multiLevelType w:val="hybridMultilevel"/>
    <w:tmpl w:val="2B9A24C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00ABC"/>
    <w:multiLevelType w:val="hybridMultilevel"/>
    <w:tmpl w:val="DD0CB82C"/>
    <w:lvl w:ilvl="0" w:tplc="F0C41864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D4C9EF4">
      <w:numFmt w:val="bullet"/>
      <w:lvlText w:val="•"/>
      <w:lvlJc w:val="left"/>
      <w:pPr>
        <w:ind w:left="1776" w:hanging="360"/>
      </w:pPr>
      <w:rPr>
        <w:rFonts w:hint="default"/>
        <w:lang w:val="it-IT" w:eastAsia="it-IT" w:bidi="it-IT"/>
      </w:rPr>
    </w:lvl>
    <w:lvl w:ilvl="2" w:tplc="68A03D74">
      <w:numFmt w:val="bullet"/>
      <w:lvlText w:val="•"/>
      <w:lvlJc w:val="left"/>
      <w:pPr>
        <w:ind w:left="2712" w:hanging="360"/>
      </w:pPr>
      <w:rPr>
        <w:rFonts w:hint="default"/>
        <w:lang w:val="it-IT" w:eastAsia="it-IT" w:bidi="it-IT"/>
      </w:rPr>
    </w:lvl>
    <w:lvl w:ilvl="3" w:tplc="11E83142">
      <w:numFmt w:val="bullet"/>
      <w:lvlText w:val="•"/>
      <w:lvlJc w:val="left"/>
      <w:pPr>
        <w:ind w:left="3648" w:hanging="360"/>
      </w:pPr>
      <w:rPr>
        <w:rFonts w:hint="default"/>
        <w:lang w:val="it-IT" w:eastAsia="it-IT" w:bidi="it-IT"/>
      </w:rPr>
    </w:lvl>
    <w:lvl w:ilvl="4" w:tplc="32F40D5A">
      <w:numFmt w:val="bullet"/>
      <w:lvlText w:val="•"/>
      <w:lvlJc w:val="left"/>
      <w:pPr>
        <w:ind w:left="4584" w:hanging="360"/>
      </w:pPr>
      <w:rPr>
        <w:rFonts w:hint="default"/>
        <w:lang w:val="it-IT" w:eastAsia="it-IT" w:bidi="it-IT"/>
      </w:rPr>
    </w:lvl>
    <w:lvl w:ilvl="5" w:tplc="86DAF1D2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9D2C4B04">
      <w:numFmt w:val="bullet"/>
      <w:lvlText w:val="•"/>
      <w:lvlJc w:val="left"/>
      <w:pPr>
        <w:ind w:left="6456" w:hanging="360"/>
      </w:pPr>
      <w:rPr>
        <w:rFonts w:hint="default"/>
        <w:lang w:val="it-IT" w:eastAsia="it-IT" w:bidi="it-IT"/>
      </w:rPr>
    </w:lvl>
    <w:lvl w:ilvl="7" w:tplc="6A720726">
      <w:numFmt w:val="bullet"/>
      <w:lvlText w:val="•"/>
      <w:lvlJc w:val="left"/>
      <w:pPr>
        <w:ind w:left="7392" w:hanging="360"/>
      </w:pPr>
      <w:rPr>
        <w:rFonts w:hint="default"/>
        <w:lang w:val="it-IT" w:eastAsia="it-IT" w:bidi="it-IT"/>
      </w:rPr>
    </w:lvl>
    <w:lvl w:ilvl="8" w:tplc="758CF5EC">
      <w:numFmt w:val="bullet"/>
      <w:lvlText w:val="•"/>
      <w:lvlJc w:val="left"/>
      <w:pPr>
        <w:ind w:left="832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6FA04B0"/>
    <w:multiLevelType w:val="hybridMultilevel"/>
    <w:tmpl w:val="1AE2BEBA"/>
    <w:lvl w:ilvl="0" w:tplc="70945720">
      <w:start w:val="1"/>
      <w:numFmt w:val="decimal"/>
      <w:lvlText w:val="%1."/>
      <w:lvlJc w:val="left"/>
      <w:pPr>
        <w:ind w:left="540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B82AC4E6">
      <w:start w:val="3"/>
      <w:numFmt w:val="decimal"/>
      <w:lvlText w:val="%2."/>
      <w:lvlJc w:val="left"/>
      <w:pPr>
        <w:ind w:left="1106" w:hanging="449"/>
      </w:pPr>
      <w:rPr>
        <w:rFonts w:hint="default"/>
        <w:b/>
        <w:bCs/>
        <w:spacing w:val="-1"/>
        <w:w w:val="99"/>
        <w:lang w:val="it-IT" w:eastAsia="it-IT" w:bidi="it-IT"/>
      </w:rPr>
    </w:lvl>
    <w:lvl w:ilvl="2" w:tplc="5E2C2C92">
      <w:numFmt w:val="bullet"/>
      <w:lvlText w:val="•"/>
      <w:lvlJc w:val="left"/>
      <w:pPr>
        <w:ind w:left="1100" w:hanging="449"/>
      </w:pPr>
      <w:rPr>
        <w:rFonts w:hint="default"/>
        <w:lang w:val="it-IT" w:eastAsia="it-IT" w:bidi="it-IT"/>
      </w:rPr>
    </w:lvl>
    <w:lvl w:ilvl="3" w:tplc="2A72E526">
      <w:numFmt w:val="bullet"/>
      <w:lvlText w:val="•"/>
      <w:lvlJc w:val="left"/>
      <w:pPr>
        <w:ind w:left="2237" w:hanging="449"/>
      </w:pPr>
      <w:rPr>
        <w:rFonts w:hint="default"/>
        <w:lang w:val="it-IT" w:eastAsia="it-IT" w:bidi="it-IT"/>
      </w:rPr>
    </w:lvl>
    <w:lvl w:ilvl="4" w:tplc="955EBF9A">
      <w:numFmt w:val="bullet"/>
      <w:lvlText w:val="•"/>
      <w:lvlJc w:val="left"/>
      <w:pPr>
        <w:ind w:left="3375" w:hanging="449"/>
      </w:pPr>
      <w:rPr>
        <w:rFonts w:hint="default"/>
        <w:lang w:val="it-IT" w:eastAsia="it-IT" w:bidi="it-IT"/>
      </w:rPr>
    </w:lvl>
    <w:lvl w:ilvl="5" w:tplc="11146D90">
      <w:numFmt w:val="bullet"/>
      <w:lvlText w:val="•"/>
      <w:lvlJc w:val="left"/>
      <w:pPr>
        <w:ind w:left="4512" w:hanging="449"/>
      </w:pPr>
      <w:rPr>
        <w:rFonts w:hint="default"/>
        <w:lang w:val="it-IT" w:eastAsia="it-IT" w:bidi="it-IT"/>
      </w:rPr>
    </w:lvl>
    <w:lvl w:ilvl="6" w:tplc="A4001B50">
      <w:numFmt w:val="bullet"/>
      <w:lvlText w:val="•"/>
      <w:lvlJc w:val="left"/>
      <w:pPr>
        <w:ind w:left="5650" w:hanging="449"/>
      </w:pPr>
      <w:rPr>
        <w:rFonts w:hint="default"/>
        <w:lang w:val="it-IT" w:eastAsia="it-IT" w:bidi="it-IT"/>
      </w:rPr>
    </w:lvl>
    <w:lvl w:ilvl="7" w:tplc="43F68A06">
      <w:numFmt w:val="bullet"/>
      <w:lvlText w:val="•"/>
      <w:lvlJc w:val="left"/>
      <w:pPr>
        <w:ind w:left="6787" w:hanging="449"/>
      </w:pPr>
      <w:rPr>
        <w:rFonts w:hint="default"/>
        <w:lang w:val="it-IT" w:eastAsia="it-IT" w:bidi="it-IT"/>
      </w:rPr>
    </w:lvl>
    <w:lvl w:ilvl="8" w:tplc="99FCDBBA">
      <w:numFmt w:val="bullet"/>
      <w:lvlText w:val="•"/>
      <w:lvlJc w:val="left"/>
      <w:pPr>
        <w:ind w:left="7925" w:hanging="449"/>
      </w:pPr>
      <w:rPr>
        <w:rFonts w:hint="default"/>
        <w:lang w:val="it-IT" w:eastAsia="it-IT" w:bidi="it-IT"/>
      </w:rPr>
    </w:lvl>
  </w:abstractNum>
  <w:abstractNum w:abstractNumId="13" w15:restartNumberingAfterBreak="0">
    <w:nsid w:val="289C2F2A"/>
    <w:multiLevelType w:val="multilevel"/>
    <w:tmpl w:val="AC001684"/>
    <w:lvl w:ilvl="0">
      <w:start w:val="2"/>
      <w:numFmt w:val="upperLetter"/>
      <w:lvlText w:val="%1"/>
      <w:lvlJc w:val="left"/>
      <w:pPr>
        <w:ind w:left="898" w:hanging="42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98" w:hanging="425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679" w:hanging="670"/>
        <w:jc w:val="right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"/>
      <w:lvlJc w:val="left"/>
      <w:pPr>
        <w:ind w:left="139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60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29431A40"/>
    <w:multiLevelType w:val="hybridMultilevel"/>
    <w:tmpl w:val="5FD854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167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C31E1"/>
    <w:multiLevelType w:val="hybridMultilevel"/>
    <w:tmpl w:val="7C0EC0D4"/>
    <w:lvl w:ilvl="0" w:tplc="097E7B9C">
      <w:numFmt w:val="bullet"/>
      <w:lvlText w:val="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080E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C8EA586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7214DF2A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4" w:tplc="DB72218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B1EAFF26">
      <w:numFmt w:val="bullet"/>
      <w:lvlText w:val="•"/>
      <w:lvlJc w:val="left"/>
      <w:pPr>
        <w:ind w:left="5000" w:hanging="360"/>
      </w:pPr>
      <w:rPr>
        <w:rFonts w:hint="default"/>
        <w:lang w:val="it-IT" w:eastAsia="it-IT" w:bidi="it-IT"/>
      </w:rPr>
    </w:lvl>
    <w:lvl w:ilvl="6" w:tplc="E2AA3566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7" w:tplc="007E1ECE">
      <w:numFmt w:val="bullet"/>
      <w:lvlText w:val="•"/>
      <w:lvlJc w:val="left"/>
      <w:pPr>
        <w:ind w:left="7080" w:hanging="360"/>
      </w:pPr>
      <w:rPr>
        <w:rFonts w:hint="default"/>
        <w:lang w:val="it-IT" w:eastAsia="it-IT" w:bidi="it-IT"/>
      </w:rPr>
    </w:lvl>
    <w:lvl w:ilvl="8" w:tplc="2BB07CA2">
      <w:numFmt w:val="bullet"/>
      <w:lvlText w:val="•"/>
      <w:lvlJc w:val="left"/>
      <w:pPr>
        <w:ind w:left="812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257615A"/>
    <w:multiLevelType w:val="hybridMultilevel"/>
    <w:tmpl w:val="1482FC5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3186B"/>
    <w:multiLevelType w:val="hybridMultilevel"/>
    <w:tmpl w:val="0A48A7FE"/>
    <w:lvl w:ilvl="0" w:tplc="53AA086E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i/>
        <w:spacing w:val="-28"/>
        <w:w w:val="100"/>
        <w:sz w:val="24"/>
        <w:szCs w:val="24"/>
        <w:lang w:val="it-IT" w:eastAsia="it-IT" w:bidi="it-IT"/>
      </w:rPr>
    </w:lvl>
    <w:lvl w:ilvl="1" w:tplc="E6D2A1B6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66E288DC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E34A310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B4D4A814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A1688F3C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9314E680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6C6CF02E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C8F6440C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3A3F3BFE"/>
    <w:multiLevelType w:val="hybridMultilevel"/>
    <w:tmpl w:val="1400A3EC"/>
    <w:lvl w:ilvl="0" w:tplc="0DD295A6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81A52FF"/>
    <w:multiLevelType w:val="hybridMultilevel"/>
    <w:tmpl w:val="6C964C8E"/>
    <w:lvl w:ilvl="0" w:tplc="52167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A0F5A"/>
    <w:multiLevelType w:val="hybridMultilevel"/>
    <w:tmpl w:val="713EC4A2"/>
    <w:lvl w:ilvl="0" w:tplc="77B0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61106"/>
    <w:multiLevelType w:val="multilevel"/>
    <w:tmpl w:val="A3ACA95A"/>
    <w:lvl w:ilvl="0">
      <w:start w:val="1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hint="default"/>
        <w:b/>
        <w:bCs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239" w:hanging="634"/>
      </w:pPr>
      <w:rPr>
        <w:rFonts w:ascii="Calibri" w:eastAsia="Calibri" w:hAnsi="Calibri" w:cs="Calibri" w:hint="default"/>
        <w:b/>
        <w:bCs/>
        <w:color w:val="auto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08" w:hanging="63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93" w:hanging="6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77" w:hanging="6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62" w:hanging="6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6" w:hanging="6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31" w:hanging="634"/>
      </w:pPr>
      <w:rPr>
        <w:rFonts w:hint="default"/>
        <w:lang w:val="it-IT" w:eastAsia="it-IT" w:bidi="it-IT"/>
      </w:rPr>
    </w:lvl>
  </w:abstractNum>
  <w:abstractNum w:abstractNumId="22" w15:restartNumberingAfterBreak="0">
    <w:nsid w:val="522F099F"/>
    <w:multiLevelType w:val="hybridMultilevel"/>
    <w:tmpl w:val="792E7A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0F21"/>
    <w:multiLevelType w:val="hybridMultilevel"/>
    <w:tmpl w:val="4F5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37BD6"/>
    <w:multiLevelType w:val="hybridMultilevel"/>
    <w:tmpl w:val="670EFA10"/>
    <w:lvl w:ilvl="0" w:tplc="D24A130A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 w15:restartNumberingAfterBreak="0">
    <w:nsid w:val="593B7836"/>
    <w:multiLevelType w:val="hybridMultilevel"/>
    <w:tmpl w:val="CCF08BA4"/>
    <w:lvl w:ilvl="0" w:tplc="6F42D548">
      <w:start w:val="8"/>
      <w:numFmt w:val="decimal"/>
      <w:lvlText w:val="%1."/>
      <w:lvlJc w:val="left"/>
      <w:pPr>
        <w:ind w:left="1017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CE91B97"/>
    <w:multiLevelType w:val="hybridMultilevel"/>
    <w:tmpl w:val="442CB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C5F0C"/>
    <w:multiLevelType w:val="hybridMultilevel"/>
    <w:tmpl w:val="274A9AA2"/>
    <w:lvl w:ilvl="0" w:tplc="70945720">
      <w:start w:val="1"/>
      <w:numFmt w:val="decimal"/>
      <w:lvlText w:val="%1."/>
      <w:lvlJc w:val="left"/>
      <w:pPr>
        <w:ind w:left="1197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097" w:hanging="360"/>
      </w:pPr>
    </w:lvl>
    <w:lvl w:ilvl="2" w:tplc="0410001B" w:tentative="1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8" w15:restartNumberingAfterBreak="0">
    <w:nsid w:val="62FE773A"/>
    <w:multiLevelType w:val="hybridMultilevel"/>
    <w:tmpl w:val="2F88003C"/>
    <w:lvl w:ilvl="0" w:tplc="8FB215E4">
      <w:start w:val="5"/>
      <w:numFmt w:val="decimal"/>
      <w:lvlText w:val="%1"/>
      <w:lvlJc w:val="left"/>
      <w:pPr>
        <w:ind w:left="90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8D0BE6"/>
    <w:multiLevelType w:val="multilevel"/>
    <w:tmpl w:val="FE4EA858"/>
    <w:lvl w:ilvl="0">
      <w:start w:val="2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14" w:hanging="56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682" w:hanging="5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13" w:hanging="5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44" w:hanging="5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5" w:hanging="5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06" w:hanging="5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37" w:hanging="569"/>
      </w:pPr>
      <w:rPr>
        <w:rFonts w:hint="default"/>
        <w:lang w:val="it-IT" w:eastAsia="it-IT" w:bidi="it-IT"/>
      </w:rPr>
    </w:lvl>
  </w:abstractNum>
  <w:abstractNum w:abstractNumId="30" w15:restartNumberingAfterBreak="0">
    <w:nsid w:val="66F51EE5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687526A3"/>
    <w:multiLevelType w:val="hybridMultilevel"/>
    <w:tmpl w:val="CB062D4E"/>
    <w:lvl w:ilvl="0" w:tplc="7A5A2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E7BE1"/>
    <w:multiLevelType w:val="hybridMultilevel"/>
    <w:tmpl w:val="9C723358"/>
    <w:lvl w:ilvl="0" w:tplc="C7127150">
      <w:start w:val="8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6CC041D5"/>
    <w:multiLevelType w:val="hybridMultilevel"/>
    <w:tmpl w:val="86C6D262"/>
    <w:lvl w:ilvl="0" w:tplc="B6241FA0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D440C0E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ECA889B4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246A819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AFCEE69E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FD10E00A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59768CD6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51884D98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40F8ECB4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6E132DEA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76CF44F8"/>
    <w:multiLevelType w:val="hybridMultilevel"/>
    <w:tmpl w:val="472008FC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95290"/>
    <w:multiLevelType w:val="hybridMultilevel"/>
    <w:tmpl w:val="2E56243E"/>
    <w:lvl w:ilvl="0" w:tplc="83C839A0">
      <w:start w:val="1"/>
      <w:numFmt w:val="upperLetter"/>
      <w:lvlText w:val="%1)"/>
      <w:lvlJc w:val="left"/>
      <w:pPr>
        <w:ind w:left="4896" w:hanging="360"/>
      </w:pPr>
      <w:rPr>
        <w:rFonts w:hint="default"/>
        <w:sz w:val="29"/>
      </w:rPr>
    </w:lvl>
    <w:lvl w:ilvl="1" w:tplc="04100019" w:tentative="1">
      <w:start w:val="1"/>
      <w:numFmt w:val="lowerLetter"/>
      <w:lvlText w:val="%2."/>
      <w:lvlJc w:val="left"/>
      <w:pPr>
        <w:ind w:left="5616" w:hanging="360"/>
      </w:pPr>
    </w:lvl>
    <w:lvl w:ilvl="2" w:tplc="0410001B" w:tentative="1">
      <w:start w:val="1"/>
      <w:numFmt w:val="lowerRoman"/>
      <w:lvlText w:val="%3."/>
      <w:lvlJc w:val="right"/>
      <w:pPr>
        <w:ind w:left="6336" w:hanging="180"/>
      </w:pPr>
    </w:lvl>
    <w:lvl w:ilvl="3" w:tplc="0410000F" w:tentative="1">
      <w:start w:val="1"/>
      <w:numFmt w:val="decimal"/>
      <w:lvlText w:val="%4."/>
      <w:lvlJc w:val="left"/>
      <w:pPr>
        <w:ind w:left="7056" w:hanging="360"/>
      </w:pPr>
    </w:lvl>
    <w:lvl w:ilvl="4" w:tplc="04100019" w:tentative="1">
      <w:start w:val="1"/>
      <w:numFmt w:val="lowerLetter"/>
      <w:lvlText w:val="%5."/>
      <w:lvlJc w:val="left"/>
      <w:pPr>
        <w:ind w:left="7776" w:hanging="360"/>
      </w:pPr>
    </w:lvl>
    <w:lvl w:ilvl="5" w:tplc="0410001B" w:tentative="1">
      <w:start w:val="1"/>
      <w:numFmt w:val="lowerRoman"/>
      <w:lvlText w:val="%6."/>
      <w:lvlJc w:val="right"/>
      <w:pPr>
        <w:ind w:left="8496" w:hanging="180"/>
      </w:pPr>
    </w:lvl>
    <w:lvl w:ilvl="6" w:tplc="0410000F" w:tentative="1">
      <w:start w:val="1"/>
      <w:numFmt w:val="decimal"/>
      <w:lvlText w:val="%7."/>
      <w:lvlJc w:val="left"/>
      <w:pPr>
        <w:ind w:left="9216" w:hanging="360"/>
      </w:pPr>
    </w:lvl>
    <w:lvl w:ilvl="7" w:tplc="04100019" w:tentative="1">
      <w:start w:val="1"/>
      <w:numFmt w:val="lowerLetter"/>
      <w:lvlText w:val="%8."/>
      <w:lvlJc w:val="left"/>
      <w:pPr>
        <w:ind w:left="9936" w:hanging="360"/>
      </w:pPr>
    </w:lvl>
    <w:lvl w:ilvl="8" w:tplc="041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 w15:restartNumberingAfterBreak="0">
    <w:nsid w:val="782A3E76"/>
    <w:multiLevelType w:val="hybridMultilevel"/>
    <w:tmpl w:val="2FAC672A"/>
    <w:lvl w:ilvl="0" w:tplc="249AA62A">
      <w:start w:val="1"/>
      <w:numFmt w:val="decimal"/>
      <w:lvlText w:val="%1."/>
      <w:lvlJc w:val="left"/>
      <w:pPr>
        <w:ind w:left="984" w:hanging="305"/>
        <w:jc w:val="right"/>
      </w:pPr>
      <w:rPr>
        <w:rFonts w:ascii="Calibri" w:eastAsia="Calibri" w:hAnsi="Calibri" w:cs="Calibri" w:hint="default"/>
        <w:b/>
        <w:bCs/>
        <w:i w:val="0"/>
        <w:color w:val="auto"/>
        <w:spacing w:val="-1"/>
        <w:w w:val="99"/>
        <w:sz w:val="32"/>
        <w:szCs w:val="32"/>
        <w:lang w:val="it-IT" w:eastAsia="it-IT" w:bidi="it-IT"/>
      </w:rPr>
    </w:lvl>
    <w:lvl w:ilvl="1" w:tplc="1F960C00">
      <w:start w:val="1"/>
      <w:numFmt w:val="lowerLetter"/>
      <w:lvlText w:val="%2)"/>
      <w:lvlJc w:val="left"/>
      <w:pPr>
        <w:ind w:left="1106" w:hanging="360"/>
      </w:pPr>
      <w:rPr>
        <w:rFonts w:ascii="Calibri" w:eastAsia="Calibri" w:hAnsi="Calibri" w:cs="Calibri" w:hint="default"/>
        <w:i/>
        <w:spacing w:val="-11"/>
        <w:w w:val="100"/>
        <w:sz w:val="24"/>
        <w:szCs w:val="24"/>
        <w:lang w:val="it-IT" w:eastAsia="it-IT" w:bidi="it-IT"/>
      </w:rPr>
    </w:lvl>
    <w:lvl w:ilvl="2" w:tplc="AF10A7E2">
      <w:numFmt w:val="bullet"/>
      <w:lvlText w:val=""/>
      <w:lvlJc w:val="left"/>
      <w:pPr>
        <w:ind w:left="146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28D6E6DC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4" w:tplc="286048BA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5" w:tplc="951CFEC6">
      <w:numFmt w:val="bullet"/>
      <w:lvlText w:val="•"/>
      <w:lvlJc w:val="left"/>
      <w:pPr>
        <w:ind w:left="4737" w:hanging="360"/>
      </w:pPr>
      <w:rPr>
        <w:rFonts w:hint="default"/>
        <w:lang w:val="it-IT" w:eastAsia="it-IT" w:bidi="it-IT"/>
      </w:rPr>
    </w:lvl>
    <w:lvl w:ilvl="6" w:tplc="7520EED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3296FAFC">
      <w:numFmt w:val="bullet"/>
      <w:lvlText w:val="•"/>
      <w:lvlJc w:val="left"/>
      <w:pPr>
        <w:ind w:left="6922" w:hanging="360"/>
      </w:pPr>
      <w:rPr>
        <w:rFonts w:hint="default"/>
        <w:lang w:val="it-IT" w:eastAsia="it-IT" w:bidi="it-IT"/>
      </w:rPr>
    </w:lvl>
    <w:lvl w:ilvl="8" w:tplc="353A6290">
      <w:numFmt w:val="bullet"/>
      <w:lvlText w:val="•"/>
      <w:lvlJc w:val="left"/>
      <w:pPr>
        <w:ind w:left="8015" w:hanging="360"/>
      </w:pPr>
      <w:rPr>
        <w:rFonts w:hint="default"/>
        <w:lang w:val="it-IT" w:eastAsia="it-IT" w:bidi="it-IT"/>
      </w:rPr>
    </w:lvl>
  </w:abstractNum>
  <w:abstractNum w:abstractNumId="38" w15:restartNumberingAfterBreak="0">
    <w:nsid w:val="7AFF5C6B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7D254EAD"/>
    <w:multiLevelType w:val="multilevel"/>
    <w:tmpl w:val="2DB25472"/>
    <w:lvl w:ilvl="0">
      <w:start w:val="1"/>
      <w:numFmt w:val="upperLetter"/>
      <w:lvlText w:val="%1"/>
      <w:lvlJc w:val="left"/>
      <w:pPr>
        <w:ind w:left="1531" w:hanging="1071"/>
      </w:pPr>
      <w:rPr>
        <w:rFonts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1639" w:hanging="1071"/>
      </w:pPr>
      <w:rPr>
        <w:rFonts w:hint="default"/>
        <w:b/>
        <w:bCs/>
        <w:color w:val="auto"/>
        <w:spacing w:val="-15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98" w:hanging="65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744" w:hanging="6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6" w:hanging="6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8" w:hanging="6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6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33" w:hanging="6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55" w:hanging="653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38"/>
  </w:num>
  <w:num w:numId="5">
    <w:abstractNumId w:val="13"/>
  </w:num>
  <w:num w:numId="6">
    <w:abstractNumId w:val="17"/>
  </w:num>
  <w:num w:numId="7">
    <w:abstractNumId w:val="29"/>
  </w:num>
  <w:num w:numId="8">
    <w:abstractNumId w:val="11"/>
  </w:num>
  <w:num w:numId="9">
    <w:abstractNumId w:val="39"/>
  </w:num>
  <w:num w:numId="10">
    <w:abstractNumId w:val="21"/>
  </w:num>
  <w:num w:numId="11">
    <w:abstractNumId w:val="33"/>
  </w:num>
  <w:num w:numId="12">
    <w:abstractNumId w:val="15"/>
  </w:num>
  <w:num w:numId="13">
    <w:abstractNumId w:val="37"/>
  </w:num>
  <w:num w:numId="14">
    <w:abstractNumId w:val="18"/>
  </w:num>
  <w:num w:numId="15">
    <w:abstractNumId w:val="1"/>
  </w:num>
  <w:num w:numId="16">
    <w:abstractNumId w:val="6"/>
  </w:num>
  <w:num w:numId="17">
    <w:abstractNumId w:val="27"/>
  </w:num>
  <w:num w:numId="18">
    <w:abstractNumId w:val="25"/>
  </w:num>
  <w:num w:numId="19">
    <w:abstractNumId w:val="24"/>
  </w:num>
  <w:num w:numId="20">
    <w:abstractNumId w:val="8"/>
  </w:num>
  <w:num w:numId="21">
    <w:abstractNumId w:val="5"/>
  </w:num>
  <w:num w:numId="22">
    <w:abstractNumId w:val="2"/>
  </w:num>
  <w:num w:numId="23">
    <w:abstractNumId w:val="23"/>
  </w:num>
  <w:num w:numId="24">
    <w:abstractNumId w:val="26"/>
  </w:num>
  <w:num w:numId="25">
    <w:abstractNumId w:val="19"/>
  </w:num>
  <w:num w:numId="26">
    <w:abstractNumId w:val="16"/>
  </w:num>
  <w:num w:numId="27">
    <w:abstractNumId w:val="10"/>
  </w:num>
  <w:num w:numId="28">
    <w:abstractNumId w:val="0"/>
  </w:num>
  <w:num w:numId="29">
    <w:abstractNumId w:val="35"/>
  </w:num>
  <w:num w:numId="30">
    <w:abstractNumId w:val="3"/>
  </w:num>
  <w:num w:numId="31">
    <w:abstractNumId w:val="22"/>
  </w:num>
  <w:num w:numId="32">
    <w:abstractNumId w:val="14"/>
  </w:num>
  <w:num w:numId="33">
    <w:abstractNumId w:val="31"/>
  </w:num>
  <w:num w:numId="34">
    <w:abstractNumId w:val="36"/>
  </w:num>
  <w:num w:numId="35">
    <w:abstractNumId w:val="9"/>
  </w:num>
  <w:num w:numId="36">
    <w:abstractNumId w:val="20"/>
  </w:num>
  <w:num w:numId="37">
    <w:abstractNumId w:val="28"/>
  </w:num>
  <w:num w:numId="38">
    <w:abstractNumId w:val="32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0F"/>
    <w:rsid w:val="00005115"/>
    <w:rsid w:val="000123E7"/>
    <w:rsid w:val="00023C51"/>
    <w:rsid w:val="000267B7"/>
    <w:rsid w:val="0004115A"/>
    <w:rsid w:val="00053B26"/>
    <w:rsid w:val="0005540F"/>
    <w:rsid w:val="000567ED"/>
    <w:rsid w:val="00062DA2"/>
    <w:rsid w:val="00071585"/>
    <w:rsid w:val="00071838"/>
    <w:rsid w:val="00072A3E"/>
    <w:rsid w:val="00073026"/>
    <w:rsid w:val="00074A96"/>
    <w:rsid w:val="00087027"/>
    <w:rsid w:val="00090D51"/>
    <w:rsid w:val="00095D54"/>
    <w:rsid w:val="000B03C2"/>
    <w:rsid w:val="000C0578"/>
    <w:rsid w:val="000C1A14"/>
    <w:rsid w:val="000C772B"/>
    <w:rsid w:val="000D7D49"/>
    <w:rsid w:val="000E1798"/>
    <w:rsid w:val="000E3454"/>
    <w:rsid w:val="000F163A"/>
    <w:rsid w:val="001021FF"/>
    <w:rsid w:val="00102DEF"/>
    <w:rsid w:val="00116EAA"/>
    <w:rsid w:val="00136C51"/>
    <w:rsid w:val="00137F9D"/>
    <w:rsid w:val="00137FF3"/>
    <w:rsid w:val="00141E8B"/>
    <w:rsid w:val="00144811"/>
    <w:rsid w:val="001458A1"/>
    <w:rsid w:val="00151B40"/>
    <w:rsid w:val="00151B64"/>
    <w:rsid w:val="001567CE"/>
    <w:rsid w:val="00167924"/>
    <w:rsid w:val="00167FF8"/>
    <w:rsid w:val="00184425"/>
    <w:rsid w:val="00184C46"/>
    <w:rsid w:val="00185AD9"/>
    <w:rsid w:val="00186688"/>
    <w:rsid w:val="00187556"/>
    <w:rsid w:val="00190486"/>
    <w:rsid w:val="0019344E"/>
    <w:rsid w:val="00195FA4"/>
    <w:rsid w:val="0019668F"/>
    <w:rsid w:val="001978A1"/>
    <w:rsid w:val="00197A25"/>
    <w:rsid w:val="001A08F5"/>
    <w:rsid w:val="001A7132"/>
    <w:rsid w:val="001B13E4"/>
    <w:rsid w:val="001B621A"/>
    <w:rsid w:val="001B797C"/>
    <w:rsid w:val="001C019A"/>
    <w:rsid w:val="001C1E17"/>
    <w:rsid w:val="001C1F2B"/>
    <w:rsid w:val="001C3E0B"/>
    <w:rsid w:val="001C70E7"/>
    <w:rsid w:val="001D2B57"/>
    <w:rsid w:val="001D6F07"/>
    <w:rsid w:val="001E7E89"/>
    <w:rsid w:val="001F10CA"/>
    <w:rsid w:val="00201BD2"/>
    <w:rsid w:val="00206FEF"/>
    <w:rsid w:val="002151E0"/>
    <w:rsid w:val="00217961"/>
    <w:rsid w:val="00222624"/>
    <w:rsid w:val="002269CA"/>
    <w:rsid w:val="002321C2"/>
    <w:rsid w:val="00241995"/>
    <w:rsid w:val="002454DD"/>
    <w:rsid w:val="0024751F"/>
    <w:rsid w:val="00247573"/>
    <w:rsid w:val="00260361"/>
    <w:rsid w:val="00267A31"/>
    <w:rsid w:val="00270650"/>
    <w:rsid w:val="00273049"/>
    <w:rsid w:val="0027580D"/>
    <w:rsid w:val="00280670"/>
    <w:rsid w:val="002832DE"/>
    <w:rsid w:val="00286500"/>
    <w:rsid w:val="00290885"/>
    <w:rsid w:val="002A323D"/>
    <w:rsid w:val="002A3FE4"/>
    <w:rsid w:val="002A6323"/>
    <w:rsid w:val="002B5A90"/>
    <w:rsid w:val="002C2580"/>
    <w:rsid w:val="002C25FB"/>
    <w:rsid w:val="002C7EDC"/>
    <w:rsid w:val="002E0370"/>
    <w:rsid w:val="002E4F7D"/>
    <w:rsid w:val="002E77F5"/>
    <w:rsid w:val="002E77FD"/>
    <w:rsid w:val="002F01DF"/>
    <w:rsid w:val="002F519B"/>
    <w:rsid w:val="00300B2C"/>
    <w:rsid w:val="0030186F"/>
    <w:rsid w:val="00307873"/>
    <w:rsid w:val="00316EA9"/>
    <w:rsid w:val="00321459"/>
    <w:rsid w:val="003236D6"/>
    <w:rsid w:val="003258A5"/>
    <w:rsid w:val="00330157"/>
    <w:rsid w:val="003304FE"/>
    <w:rsid w:val="0033533F"/>
    <w:rsid w:val="0033565D"/>
    <w:rsid w:val="00344333"/>
    <w:rsid w:val="00344FD4"/>
    <w:rsid w:val="003547F6"/>
    <w:rsid w:val="00356D32"/>
    <w:rsid w:val="003669BD"/>
    <w:rsid w:val="0037050F"/>
    <w:rsid w:val="0037247D"/>
    <w:rsid w:val="003805B3"/>
    <w:rsid w:val="00385E3F"/>
    <w:rsid w:val="003948D5"/>
    <w:rsid w:val="00395F38"/>
    <w:rsid w:val="003A1B01"/>
    <w:rsid w:val="003A2EBC"/>
    <w:rsid w:val="003C0133"/>
    <w:rsid w:val="003C3034"/>
    <w:rsid w:val="003C38D8"/>
    <w:rsid w:val="003C5B68"/>
    <w:rsid w:val="003C5D3F"/>
    <w:rsid w:val="003C6A5B"/>
    <w:rsid w:val="003D3EBB"/>
    <w:rsid w:val="003D776C"/>
    <w:rsid w:val="003F41EA"/>
    <w:rsid w:val="003F6982"/>
    <w:rsid w:val="004054DD"/>
    <w:rsid w:val="004152E1"/>
    <w:rsid w:val="004167F7"/>
    <w:rsid w:val="00443D3A"/>
    <w:rsid w:val="00444EE5"/>
    <w:rsid w:val="00450B40"/>
    <w:rsid w:val="0045293C"/>
    <w:rsid w:val="00455820"/>
    <w:rsid w:val="00465270"/>
    <w:rsid w:val="004944D5"/>
    <w:rsid w:val="004A2345"/>
    <w:rsid w:val="004B6955"/>
    <w:rsid w:val="004C4151"/>
    <w:rsid w:val="004D1B51"/>
    <w:rsid w:val="004D5B01"/>
    <w:rsid w:val="004E31D2"/>
    <w:rsid w:val="004E456D"/>
    <w:rsid w:val="004F2A76"/>
    <w:rsid w:val="004F40ED"/>
    <w:rsid w:val="00503C6B"/>
    <w:rsid w:val="00506569"/>
    <w:rsid w:val="0051080F"/>
    <w:rsid w:val="0052128C"/>
    <w:rsid w:val="0052385A"/>
    <w:rsid w:val="00526420"/>
    <w:rsid w:val="00531EE7"/>
    <w:rsid w:val="00544E20"/>
    <w:rsid w:val="005464CB"/>
    <w:rsid w:val="0054660E"/>
    <w:rsid w:val="0055634C"/>
    <w:rsid w:val="00564C14"/>
    <w:rsid w:val="00564D32"/>
    <w:rsid w:val="00566623"/>
    <w:rsid w:val="0057234A"/>
    <w:rsid w:val="005728B7"/>
    <w:rsid w:val="00577F37"/>
    <w:rsid w:val="00580C92"/>
    <w:rsid w:val="00580ED4"/>
    <w:rsid w:val="00586F15"/>
    <w:rsid w:val="005913C7"/>
    <w:rsid w:val="00593219"/>
    <w:rsid w:val="005A43AE"/>
    <w:rsid w:val="005B0F50"/>
    <w:rsid w:val="005C28A8"/>
    <w:rsid w:val="005C7EE4"/>
    <w:rsid w:val="005D1813"/>
    <w:rsid w:val="005D67C5"/>
    <w:rsid w:val="005E5966"/>
    <w:rsid w:val="005E5CE7"/>
    <w:rsid w:val="005F606A"/>
    <w:rsid w:val="00606B0B"/>
    <w:rsid w:val="00606E71"/>
    <w:rsid w:val="00615A35"/>
    <w:rsid w:val="00616FB5"/>
    <w:rsid w:val="006327DE"/>
    <w:rsid w:val="00633EB2"/>
    <w:rsid w:val="00634F68"/>
    <w:rsid w:val="0064320A"/>
    <w:rsid w:val="00643CAE"/>
    <w:rsid w:val="006505EC"/>
    <w:rsid w:val="0065778B"/>
    <w:rsid w:val="00665F11"/>
    <w:rsid w:val="0066638D"/>
    <w:rsid w:val="00667A5F"/>
    <w:rsid w:val="006703B0"/>
    <w:rsid w:val="00675A23"/>
    <w:rsid w:val="00683BCD"/>
    <w:rsid w:val="00694962"/>
    <w:rsid w:val="0069681B"/>
    <w:rsid w:val="006A0727"/>
    <w:rsid w:val="006A1C6D"/>
    <w:rsid w:val="006B42E1"/>
    <w:rsid w:val="006C0677"/>
    <w:rsid w:val="006C0806"/>
    <w:rsid w:val="006C165E"/>
    <w:rsid w:val="006C246A"/>
    <w:rsid w:val="006D0BAC"/>
    <w:rsid w:val="006D37C6"/>
    <w:rsid w:val="006D4B98"/>
    <w:rsid w:val="006D4FBA"/>
    <w:rsid w:val="006D7819"/>
    <w:rsid w:val="006F0137"/>
    <w:rsid w:val="006F3552"/>
    <w:rsid w:val="006F36E1"/>
    <w:rsid w:val="006F7FBC"/>
    <w:rsid w:val="007070A6"/>
    <w:rsid w:val="00711A02"/>
    <w:rsid w:val="00720CB6"/>
    <w:rsid w:val="00724B4C"/>
    <w:rsid w:val="007251B4"/>
    <w:rsid w:val="00730886"/>
    <w:rsid w:val="0075014D"/>
    <w:rsid w:val="007539CD"/>
    <w:rsid w:val="00754223"/>
    <w:rsid w:val="007640A7"/>
    <w:rsid w:val="00765702"/>
    <w:rsid w:val="007663CE"/>
    <w:rsid w:val="00767C17"/>
    <w:rsid w:val="0077523B"/>
    <w:rsid w:val="00775316"/>
    <w:rsid w:val="00791172"/>
    <w:rsid w:val="00791B1D"/>
    <w:rsid w:val="0079685F"/>
    <w:rsid w:val="007A3AF9"/>
    <w:rsid w:val="007A69FB"/>
    <w:rsid w:val="007A77AA"/>
    <w:rsid w:val="007C36C8"/>
    <w:rsid w:val="007C4A39"/>
    <w:rsid w:val="007C77BA"/>
    <w:rsid w:val="007D6A0B"/>
    <w:rsid w:val="007D7CA6"/>
    <w:rsid w:val="007D7E74"/>
    <w:rsid w:val="007E0B5B"/>
    <w:rsid w:val="007F2DA7"/>
    <w:rsid w:val="008004F7"/>
    <w:rsid w:val="00803122"/>
    <w:rsid w:val="008114CD"/>
    <w:rsid w:val="0081371B"/>
    <w:rsid w:val="00820DC9"/>
    <w:rsid w:val="0083224F"/>
    <w:rsid w:val="008323A3"/>
    <w:rsid w:val="00835168"/>
    <w:rsid w:val="0084036D"/>
    <w:rsid w:val="008414B8"/>
    <w:rsid w:val="00842201"/>
    <w:rsid w:val="00856078"/>
    <w:rsid w:val="00871A81"/>
    <w:rsid w:val="0087204F"/>
    <w:rsid w:val="00872FDE"/>
    <w:rsid w:val="00873096"/>
    <w:rsid w:val="008818D3"/>
    <w:rsid w:val="00882D8F"/>
    <w:rsid w:val="00892B7E"/>
    <w:rsid w:val="00894167"/>
    <w:rsid w:val="00895EA3"/>
    <w:rsid w:val="00896245"/>
    <w:rsid w:val="008A4705"/>
    <w:rsid w:val="008B431D"/>
    <w:rsid w:val="008B46DC"/>
    <w:rsid w:val="008C668C"/>
    <w:rsid w:val="008D207E"/>
    <w:rsid w:val="008D63A2"/>
    <w:rsid w:val="008E53E5"/>
    <w:rsid w:val="008E63C7"/>
    <w:rsid w:val="008E64CE"/>
    <w:rsid w:val="008F7D6A"/>
    <w:rsid w:val="0090254B"/>
    <w:rsid w:val="00904047"/>
    <w:rsid w:val="0092631C"/>
    <w:rsid w:val="009275D8"/>
    <w:rsid w:val="00932E47"/>
    <w:rsid w:val="00935608"/>
    <w:rsid w:val="00946628"/>
    <w:rsid w:val="00946B7C"/>
    <w:rsid w:val="009648EF"/>
    <w:rsid w:val="0096573B"/>
    <w:rsid w:val="00967B99"/>
    <w:rsid w:val="009844F4"/>
    <w:rsid w:val="009852F5"/>
    <w:rsid w:val="009A43CF"/>
    <w:rsid w:val="009A57B1"/>
    <w:rsid w:val="009B1767"/>
    <w:rsid w:val="009B7BFD"/>
    <w:rsid w:val="009C3C2C"/>
    <w:rsid w:val="009D4A24"/>
    <w:rsid w:val="009D73BA"/>
    <w:rsid w:val="009E7E42"/>
    <w:rsid w:val="009F078D"/>
    <w:rsid w:val="009F6331"/>
    <w:rsid w:val="00A00771"/>
    <w:rsid w:val="00A06568"/>
    <w:rsid w:val="00A071C3"/>
    <w:rsid w:val="00A072F5"/>
    <w:rsid w:val="00A07942"/>
    <w:rsid w:val="00A11368"/>
    <w:rsid w:val="00A15A63"/>
    <w:rsid w:val="00A16883"/>
    <w:rsid w:val="00A16F56"/>
    <w:rsid w:val="00A20032"/>
    <w:rsid w:val="00A236F1"/>
    <w:rsid w:val="00A33587"/>
    <w:rsid w:val="00A3491D"/>
    <w:rsid w:val="00A35F3A"/>
    <w:rsid w:val="00A47A41"/>
    <w:rsid w:val="00A64DAC"/>
    <w:rsid w:val="00A907E9"/>
    <w:rsid w:val="00A94C26"/>
    <w:rsid w:val="00A9530E"/>
    <w:rsid w:val="00AA36EF"/>
    <w:rsid w:val="00AC237D"/>
    <w:rsid w:val="00AC41E5"/>
    <w:rsid w:val="00AD099A"/>
    <w:rsid w:val="00AD1C95"/>
    <w:rsid w:val="00AE14E3"/>
    <w:rsid w:val="00AF420D"/>
    <w:rsid w:val="00AF47B6"/>
    <w:rsid w:val="00AF55EE"/>
    <w:rsid w:val="00B073E6"/>
    <w:rsid w:val="00B13BB1"/>
    <w:rsid w:val="00B14550"/>
    <w:rsid w:val="00B14965"/>
    <w:rsid w:val="00B15C45"/>
    <w:rsid w:val="00B20943"/>
    <w:rsid w:val="00B24A72"/>
    <w:rsid w:val="00B469AD"/>
    <w:rsid w:val="00B52487"/>
    <w:rsid w:val="00B538DA"/>
    <w:rsid w:val="00B53A5F"/>
    <w:rsid w:val="00B54A9D"/>
    <w:rsid w:val="00B56A3D"/>
    <w:rsid w:val="00B56C3F"/>
    <w:rsid w:val="00B6297C"/>
    <w:rsid w:val="00B65C90"/>
    <w:rsid w:val="00B67259"/>
    <w:rsid w:val="00B67CC0"/>
    <w:rsid w:val="00B7627D"/>
    <w:rsid w:val="00B82F5A"/>
    <w:rsid w:val="00B8399D"/>
    <w:rsid w:val="00B870B4"/>
    <w:rsid w:val="00B914F3"/>
    <w:rsid w:val="00B94362"/>
    <w:rsid w:val="00BB19AC"/>
    <w:rsid w:val="00BB2BF2"/>
    <w:rsid w:val="00BB46A0"/>
    <w:rsid w:val="00BD2E95"/>
    <w:rsid w:val="00BF1092"/>
    <w:rsid w:val="00C02A7D"/>
    <w:rsid w:val="00C03797"/>
    <w:rsid w:val="00C0379C"/>
    <w:rsid w:val="00C200EF"/>
    <w:rsid w:val="00C246DE"/>
    <w:rsid w:val="00C310A0"/>
    <w:rsid w:val="00C33829"/>
    <w:rsid w:val="00C4212D"/>
    <w:rsid w:val="00C508C5"/>
    <w:rsid w:val="00C54BE6"/>
    <w:rsid w:val="00C62FC6"/>
    <w:rsid w:val="00C664A4"/>
    <w:rsid w:val="00C7456F"/>
    <w:rsid w:val="00C8038D"/>
    <w:rsid w:val="00CB2B35"/>
    <w:rsid w:val="00CC4A51"/>
    <w:rsid w:val="00CD3781"/>
    <w:rsid w:val="00CE0AFB"/>
    <w:rsid w:val="00CE1E85"/>
    <w:rsid w:val="00CE301C"/>
    <w:rsid w:val="00CE6A9A"/>
    <w:rsid w:val="00CF185E"/>
    <w:rsid w:val="00CF3A7D"/>
    <w:rsid w:val="00CF5534"/>
    <w:rsid w:val="00CF7B25"/>
    <w:rsid w:val="00D024B5"/>
    <w:rsid w:val="00D07CF7"/>
    <w:rsid w:val="00D14817"/>
    <w:rsid w:val="00D215FE"/>
    <w:rsid w:val="00D25A69"/>
    <w:rsid w:val="00D32E88"/>
    <w:rsid w:val="00D40471"/>
    <w:rsid w:val="00D478F0"/>
    <w:rsid w:val="00D5204A"/>
    <w:rsid w:val="00D52975"/>
    <w:rsid w:val="00D534EA"/>
    <w:rsid w:val="00D600D3"/>
    <w:rsid w:val="00D603AE"/>
    <w:rsid w:val="00D60E8E"/>
    <w:rsid w:val="00D62555"/>
    <w:rsid w:val="00D67784"/>
    <w:rsid w:val="00D7186A"/>
    <w:rsid w:val="00D73D22"/>
    <w:rsid w:val="00D74E36"/>
    <w:rsid w:val="00D813D2"/>
    <w:rsid w:val="00D81453"/>
    <w:rsid w:val="00D83751"/>
    <w:rsid w:val="00D87A61"/>
    <w:rsid w:val="00D9026F"/>
    <w:rsid w:val="00DA7735"/>
    <w:rsid w:val="00DB0FF7"/>
    <w:rsid w:val="00DB4D59"/>
    <w:rsid w:val="00DB700F"/>
    <w:rsid w:val="00DC039A"/>
    <w:rsid w:val="00DD0523"/>
    <w:rsid w:val="00DD7BED"/>
    <w:rsid w:val="00DE4170"/>
    <w:rsid w:val="00DE69AB"/>
    <w:rsid w:val="00DF05A7"/>
    <w:rsid w:val="00DF180F"/>
    <w:rsid w:val="00DF5FF1"/>
    <w:rsid w:val="00E00E6B"/>
    <w:rsid w:val="00E03B79"/>
    <w:rsid w:val="00E20DBE"/>
    <w:rsid w:val="00E21E2D"/>
    <w:rsid w:val="00E242DF"/>
    <w:rsid w:val="00E276F2"/>
    <w:rsid w:val="00E321B3"/>
    <w:rsid w:val="00E41AF7"/>
    <w:rsid w:val="00E53780"/>
    <w:rsid w:val="00E55ADF"/>
    <w:rsid w:val="00E57C75"/>
    <w:rsid w:val="00E62B0B"/>
    <w:rsid w:val="00E635A4"/>
    <w:rsid w:val="00E63EF1"/>
    <w:rsid w:val="00E84E34"/>
    <w:rsid w:val="00E91ADC"/>
    <w:rsid w:val="00E976B2"/>
    <w:rsid w:val="00E97A19"/>
    <w:rsid w:val="00EA6644"/>
    <w:rsid w:val="00EB2F4D"/>
    <w:rsid w:val="00EB3D7B"/>
    <w:rsid w:val="00EB68C5"/>
    <w:rsid w:val="00EC14DC"/>
    <w:rsid w:val="00EC2792"/>
    <w:rsid w:val="00ED423A"/>
    <w:rsid w:val="00EE4380"/>
    <w:rsid w:val="00EE483A"/>
    <w:rsid w:val="00F125F6"/>
    <w:rsid w:val="00F13A7C"/>
    <w:rsid w:val="00F234EB"/>
    <w:rsid w:val="00F23A17"/>
    <w:rsid w:val="00F23F0F"/>
    <w:rsid w:val="00F23F3F"/>
    <w:rsid w:val="00F26694"/>
    <w:rsid w:val="00F270CD"/>
    <w:rsid w:val="00F271C6"/>
    <w:rsid w:val="00F32795"/>
    <w:rsid w:val="00F34630"/>
    <w:rsid w:val="00F433BE"/>
    <w:rsid w:val="00F61807"/>
    <w:rsid w:val="00F6749D"/>
    <w:rsid w:val="00F71ED6"/>
    <w:rsid w:val="00F72865"/>
    <w:rsid w:val="00F7726C"/>
    <w:rsid w:val="00F80FEB"/>
    <w:rsid w:val="00F83127"/>
    <w:rsid w:val="00F85B1F"/>
    <w:rsid w:val="00F85EB4"/>
    <w:rsid w:val="00F93CE3"/>
    <w:rsid w:val="00FA4856"/>
    <w:rsid w:val="00FE20C5"/>
    <w:rsid w:val="00FE4E0A"/>
    <w:rsid w:val="00FE7612"/>
    <w:rsid w:val="00FE7E16"/>
    <w:rsid w:val="00FF344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FD68"/>
  <w15:docId w15:val="{58BCE64C-48DE-4F17-91AC-96BC415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1E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F180F"/>
    <w:pPr>
      <w:spacing w:before="27"/>
      <w:ind w:left="185" w:right="185"/>
      <w:jc w:val="center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DF180F"/>
    <w:pPr>
      <w:spacing w:before="1"/>
      <w:ind w:left="1531" w:hanging="105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F180F"/>
    <w:pPr>
      <w:spacing w:before="34"/>
      <w:ind w:left="946" w:hanging="268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DF180F"/>
    <w:pPr>
      <w:ind w:left="112" w:hanging="36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80F"/>
    <w:rPr>
      <w:rFonts w:ascii="Calibri" w:eastAsia="Calibri" w:hAnsi="Calibri" w:cs="Calibri"/>
      <w:b/>
      <w:bCs/>
      <w:sz w:val="29"/>
      <w:szCs w:val="2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80F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80F"/>
    <w:rPr>
      <w:rFonts w:ascii="Calibri" w:eastAsia="Calibri" w:hAnsi="Calibri" w:cs="Calibri"/>
      <w:b/>
      <w:bCs/>
      <w:sz w:val="26"/>
      <w:szCs w:val="26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180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DF1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180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80F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DF180F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F180F"/>
    <w:pPr>
      <w:ind w:right="-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80F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F270C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270CD"/>
  </w:style>
  <w:style w:type="paragraph" w:styleId="Didascalia">
    <w:name w:val="caption"/>
    <w:basedOn w:val="Normale"/>
    <w:rsid w:val="00F270CD"/>
    <w:pPr>
      <w:suppressLineNumbers/>
      <w:suppressAutoHyphens/>
      <w:autoSpaceDE/>
      <w:autoSpaceDN/>
      <w:spacing w:before="120" w:after="120"/>
    </w:pPr>
    <w:rPr>
      <w:rFonts w:ascii="Liberation Serif" w:eastAsia="Lucida Sans Unicode" w:hAnsi="Liberation Serif" w:cs="Mangal"/>
      <w:i/>
      <w:iCs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1A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1ADC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3669B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0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032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7218-72AB-47C7-8B39-61386E6C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Katia Nardi</cp:lastModifiedBy>
  <cp:revision>6</cp:revision>
  <cp:lastPrinted>2019-09-26T06:46:00Z</cp:lastPrinted>
  <dcterms:created xsi:type="dcterms:W3CDTF">2021-10-26T11:23:00Z</dcterms:created>
  <dcterms:modified xsi:type="dcterms:W3CDTF">2021-11-02T11:52:00Z</dcterms:modified>
</cp:coreProperties>
</file>